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1B503D92" w14:textId="77777777" w:rsidTr="00FB1130">
        <w:trPr>
          <w:trHeight w:val="624"/>
        </w:trPr>
        <w:tc>
          <w:tcPr>
            <w:tcW w:w="2830" w:type="dxa"/>
            <w:vAlign w:val="center"/>
          </w:tcPr>
          <w:p w14:paraId="2D3436CF"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47275EFE"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4C740E2A"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56FD2006" w14:textId="77777777" w:rsidTr="00FB1130">
        <w:trPr>
          <w:trHeight w:val="624"/>
        </w:trPr>
        <w:tc>
          <w:tcPr>
            <w:tcW w:w="2830" w:type="dxa"/>
            <w:vAlign w:val="center"/>
          </w:tcPr>
          <w:p w14:paraId="7056DB7C"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4F2F0EE5"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5B5B41EE" w14:textId="77777777" w:rsidR="00303E2C" w:rsidRPr="00AD3B68" w:rsidRDefault="00303E2C" w:rsidP="0035013E">
            <w:pPr>
              <w:rPr>
                <w:rFonts w:ascii="ＭＳ 明朝" w:eastAsia="ＭＳ 明朝" w:hAnsi="ＭＳ 明朝"/>
                <w:color w:val="000000" w:themeColor="text1"/>
                <w:sz w:val="20"/>
                <w:szCs w:val="20"/>
              </w:rPr>
            </w:pPr>
          </w:p>
        </w:tc>
      </w:tr>
    </w:tbl>
    <w:p w14:paraId="47C27AD8" w14:textId="77777777" w:rsidR="0035013E" w:rsidRDefault="0035013E" w:rsidP="004B40A2">
      <w:pPr>
        <w:widowControl/>
        <w:jc w:val="left"/>
        <w:rPr>
          <w:rFonts w:asciiTheme="majorEastAsia" w:eastAsiaTheme="majorEastAsia" w:hAnsiTheme="majorEastAsia"/>
          <w:b/>
          <w:color w:val="000000" w:themeColor="text1"/>
          <w:sz w:val="22"/>
        </w:rPr>
      </w:pPr>
    </w:p>
    <w:p w14:paraId="0AEF8331" w14:textId="77777777" w:rsidR="0035013E" w:rsidRDefault="0035013E" w:rsidP="004B40A2">
      <w:pPr>
        <w:widowControl/>
        <w:jc w:val="left"/>
        <w:rPr>
          <w:rFonts w:asciiTheme="majorEastAsia" w:eastAsiaTheme="majorEastAsia" w:hAnsiTheme="majorEastAsia"/>
          <w:b/>
          <w:color w:val="000000" w:themeColor="text1"/>
          <w:sz w:val="22"/>
        </w:rPr>
      </w:pPr>
    </w:p>
    <w:p w14:paraId="2188B6A9" w14:textId="77777777" w:rsidR="0035013E" w:rsidRDefault="0035013E" w:rsidP="004B40A2">
      <w:pPr>
        <w:widowControl/>
        <w:jc w:val="left"/>
        <w:rPr>
          <w:rFonts w:asciiTheme="majorEastAsia" w:eastAsiaTheme="majorEastAsia" w:hAnsiTheme="majorEastAsia"/>
          <w:b/>
          <w:color w:val="000000" w:themeColor="text1"/>
          <w:sz w:val="22"/>
        </w:rPr>
      </w:pPr>
    </w:p>
    <w:p w14:paraId="14D42C4B"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2AB3E3E2" w14:textId="77777777" w:rsidR="00E721C5" w:rsidRDefault="00E721C5" w:rsidP="004B40A2">
      <w:pPr>
        <w:widowControl/>
        <w:jc w:val="left"/>
        <w:rPr>
          <w:rFonts w:ascii="ＭＳ 明朝" w:eastAsia="ＭＳ 明朝" w:hAnsi="ＭＳ 明朝"/>
          <w:color w:val="000000" w:themeColor="text1"/>
          <w:kern w:val="0"/>
          <w:sz w:val="22"/>
        </w:rPr>
      </w:pPr>
    </w:p>
    <w:p w14:paraId="523A1623"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19703008"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1EF3BB32" w14:textId="77777777" w:rsidTr="0035013E">
        <w:trPr>
          <w:trHeight w:val="1134"/>
        </w:trPr>
        <w:tc>
          <w:tcPr>
            <w:tcW w:w="10550" w:type="dxa"/>
            <w:vAlign w:val="center"/>
          </w:tcPr>
          <w:p w14:paraId="7FEF6B49"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07612165"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14BA20D5" w14:textId="77777777" w:rsidTr="00752868">
        <w:trPr>
          <w:trHeight w:val="567"/>
        </w:trPr>
        <w:tc>
          <w:tcPr>
            <w:tcW w:w="3539" w:type="dxa"/>
            <w:vAlign w:val="center"/>
          </w:tcPr>
          <w:p w14:paraId="344AC3F5"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334C648C"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0C2630" w:rsidRPr="000C2630" w14:paraId="3AD9B409" w14:textId="77777777" w:rsidTr="00FB1130">
        <w:trPr>
          <w:trHeight w:val="1134"/>
        </w:trPr>
        <w:tc>
          <w:tcPr>
            <w:tcW w:w="3539" w:type="dxa"/>
            <w:vAlign w:val="center"/>
          </w:tcPr>
          <w:p w14:paraId="438A5A47" w14:textId="77777777" w:rsidR="002B257F" w:rsidRPr="000C2630" w:rsidRDefault="00752868" w:rsidP="00752868">
            <w:pPr>
              <w:widowControl/>
              <w:rPr>
                <w:sz w:val="16"/>
                <w:szCs w:val="16"/>
              </w:rPr>
            </w:pPr>
            <w:r w:rsidRPr="000C2630">
              <w:rPr>
                <w:rFonts w:hint="eastAsia"/>
                <w:sz w:val="16"/>
                <w:szCs w:val="16"/>
              </w:rPr>
              <w:t>景観に関する地域地区</w:t>
            </w:r>
          </w:p>
        </w:tc>
        <w:tc>
          <w:tcPr>
            <w:tcW w:w="7011" w:type="dxa"/>
            <w:shd w:val="clear" w:color="auto" w:fill="FFFFCC"/>
            <w:vAlign w:val="center"/>
          </w:tcPr>
          <w:p w14:paraId="2DB639E6" w14:textId="77777777" w:rsidR="00752868" w:rsidRPr="000C2630" w:rsidRDefault="00752868" w:rsidP="00752868">
            <w:pPr>
              <w:spacing w:line="180" w:lineRule="exact"/>
              <w:rPr>
                <w:rFonts w:ascii="ＭＳ 明朝" w:eastAsia="ＭＳ 明朝" w:hAnsi="ＭＳ 明朝"/>
                <w:sz w:val="16"/>
                <w:szCs w:val="16"/>
              </w:rPr>
            </w:pPr>
            <w:r w:rsidRPr="000C2630">
              <w:rPr>
                <w:rFonts w:ascii="ＭＳ 明朝" w:eastAsia="ＭＳ 明朝" w:hAnsi="ＭＳ 明朝" w:hint="eastAsia"/>
                <w:sz w:val="16"/>
                <w:szCs w:val="16"/>
              </w:rPr>
              <w:t>□ 該当あり</w:t>
            </w:r>
          </w:p>
          <w:p w14:paraId="42D7F9CE" w14:textId="77777777" w:rsidR="00752868" w:rsidRPr="000C2630" w:rsidRDefault="00752868" w:rsidP="00165A15">
            <w:pPr>
              <w:spacing w:line="180" w:lineRule="exact"/>
              <w:ind w:firstLineChars="200" w:firstLine="320"/>
              <w:rPr>
                <w:rFonts w:ascii="ＭＳ 明朝" w:eastAsia="ＭＳ 明朝" w:hAnsi="ＭＳ 明朝"/>
                <w:sz w:val="16"/>
                <w:szCs w:val="16"/>
              </w:rPr>
            </w:pPr>
            <w:r w:rsidRPr="000C2630">
              <w:rPr>
                <w:rFonts w:ascii="ＭＳ 明朝" w:eastAsia="ＭＳ 明朝" w:hAnsi="ＭＳ 明朝" w:hint="eastAsia"/>
                <w:sz w:val="16"/>
                <w:szCs w:val="16"/>
              </w:rPr>
              <w:t>景観配慮ゾーン（ □都心中央部　　□上町台地　　□大阪城　　□河川　　□道路 ）</w:t>
            </w:r>
          </w:p>
          <w:p w14:paraId="72973816" w14:textId="77777777" w:rsidR="00752868" w:rsidRPr="000C2630" w:rsidRDefault="00752868" w:rsidP="00165A15">
            <w:pPr>
              <w:spacing w:line="180" w:lineRule="exact"/>
              <w:ind w:firstLineChars="200" w:firstLine="320"/>
              <w:rPr>
                <w:rFonts w:ascii="ＭＳ 明朝" w:eastAsia="ＭＳ 明朝" w:hAnsi="ＭＳ 明朝"/>
                <w:sz w:val="16"/>
                <w:szCs w:val="16"/>
              </w:rPr>
            </w:pPr>
            <w:r w:rsidRPr="000C2630">
              <w:rPr>
                <w:rFonts w:ascii="ＭＳ 明朝" w:eastAsia="ＭＳ 明朝" w:hAnsi="ＭＳ 明朝" w:hint="eastAsia"/>
                <w:sz w:val="16"/>
                <w:szCs w:val="16"/>
              </w:rPr>
              <w:t>その他（　　　　　　　　　　　　　　　　　　　）</w:t>
            </w:r>
          </w:p>
          <w:p w14:paraId="2E4FA58B" w14:textId="77777777" w:rsidR="00752868" w:rsidRPr="000C2630" w:rsidRDefault="00752868" w:rsidP="00752868">
            <w:pPr>
              <w:spacing w:line="180" w:lineRule="exact"/>
              <w:rPr>
                <w:rFonts w:ascii="ＭＳ 明朝" w:eastAsia="ＭＳ 明朝" w:hAnsi="ＭＳ 明朝"/>
                <w:sz w:val="16"/>
                <w:szCs w:val="16"/>
              </w:rPr>
            </w:pPr>
          </w:p>
          <w:p w14:paraId="408EA195" w14:textId="77777777" w:rsidR="002B257F" w:rsidRPr="000C2630" w:rsidRDefault="00752868" w:rsidP="00752868">
            <w:pPr>
              <w:widowControl/>
              <w:rPr>
                <w:sz w:val="16"/>
                <w:szCs w:val="16"/>
              </w:rPr>
            </w:pPr>
            <w:r w:rsidRPr="000C2630">
              <w:rPr>
                <w:rFonts w:ascii="ＭＳ 明朝" w:eastAsia="ＭＳ 明朝" w:hAnsi="ＭＳ 明朝" w:hint="eastAsia"/>
                <w:sz w:val="16"/>
                <w:szCs w:val="16"/>
              </w:rPr>
              <w:t>□ 該当なし</w:t>
            </w:r>
          </w:p>
        </w:tc>
      </w:tr>
      <w:tr w:rsidR="000C2630" w:rsidRPr="000C2630" w14:paraId="23793AFB" w14:textId="77777777" w:rsidTr="00FB1130">
        <w:trPr>
          <w:trHeight w:val="1134"/>
        </w:trPr>
        <w:tc>
          <w:tcPr>
            <w:tcW w:w="3539" w:type="dxa"/>
            <w:vAlign w:val="center"/>
          </w:tcPr>
          <w:p w14:paraId="4CDC8E1E" w14:textId="77777777" w:rsidR="002B257F" w:rsidRPr="000C2630" w:rsidRDefault="00752868" w:rsidP="00752868">
            <w:pPr>
              <w:widowControl/>
              <w:rPr>
                <w:sz w:val="16"/>
                <w:szCs w:val="16"/>
              </w:rPr>
            </w:pPr>
            <w:r w:rsidRPr="000C2630">
              <w:rPr>
                <w:rFonts w:hint="eastAsia"/>
                <w:sz w:val="16"/>
                <w:szCs w:val="16"/>
              </w:rPr>
              <w:t>立地特性や敷地の見え方</w:t>
            </w:r>
          </w:p>
        </w:tc>
        <w:tc>
          <w:tcPr>
            <w:tcW w:w="7011" w:type="dxa"/>
            <w:shd w:val="clear" w:color="auto" w:fill="FFFFCC"/>
            <w:vAlign w:val="center"/>
          </w:tcPr>
          <w:p w14:paraId="4444EE5D" w14:textId="77777777" w:rsidR="002B257F" w:rsidRPr="000C2630" w:rsidRDefault="002B257F" w:rsidP="00752868">
            <w:pPr>
              <w:widowControl/>
              <w:rPr>
                <w:sz w:val="16"/>
                <w:szCs w:val="16"/>
              </w:rPr>
            </w:pPr>
          </w:p>
        </w:tc>
      </w:tr>
      <w:tr w:rsidR="000C2630" w:rsidRPr="000C2630" w14:paraId="65A50D3A" w14:textId="77777777" w:rsidTr="00FB1130">
        <w:trPr>
          <w:trHeight w:val="1134"/>
        </w:trPr>
        <w:tc>
          <w:tcPr>
            <w:tcW w:w="3539" w:type="dxa"/>
            <w:vAlign w:val="center"/>
          </w:tcPr>
          <w:p w14:paraId="7CD876D0" w14:textId="77777777" w:rsidR="002B257F" w:rsidRPr="000C2630" w:rsidRDefault="00752868" w:rsidP="00752868">
            <w:pPr>
              <w:widowControl/>
              <w:rPr>
                <w:sz w:val="16"/>
                <w:szCs w:val="16"/>
              </w:rPr>
            </w:pPr>
            <w:r w:rsidRPr="000C2630">
              <w:rPr>
                <w:rFonts w:hint="eastAsia"/>
                <w:sz w:val="16"/>
                <w:szCs w:val="16"/>
              </w:rPr>
              <w:t>周辺のまちなみや景観資源、特徴的な景観</w:t>
            </w:r>
          </w:p>
        </w:tc>
        <w:tc>
          <w:tcPr>
            <w:tcW w:w="7011" w:type="dxa"/>
            <w:shd w:val="clear" w:color="auto" w:fill="FFFFCC"/>
            <w:vAlign w:val="center"/>
          </w:tcPr>
          <w:p w14:paraId="1752FC48" w14:textId="77777777" w:rsidR="002B257F" w:rsidRPr="000C2630" w:rsidRDefault="002B257F" w:rsidP="00752868">
            <w:pPr>
              <w:widowControl/>
              <w:rPr>
                <w:sz w:val="16"/>
                <w:szCs w:val="16"/>
              </w:rPr>
            </w:pPr>
          </w:p>
        </w:tc>
      </w:tr>
      <w:tr w:rsidR="000C2630" w:rsidRPr="000C2630" w14:paraId="68C2057F" w14:textId="77777777" w:rsidTr="00FB1130">
        <w:trPr>
          <w:trHeight w:val="1134"/>
        </w:trPr>
        <w:tc>
          <w:tcPr>
            <w:tcW w:w="3539" w:type="dxa"/>
            <w:vAlign w:val="center"/>
          </w:tcPr>
          <w:p w14:paraId="07F95752" w14:textId="77777777" w:rsidR="002B257F" w:rsidRPr="000C2630" w:rsidRDefault="00752868" w:rsidP="00752868">
            <w:pPr>
              <w:widowControl/>
              <w:rPr>
                <w:sz w:val="16"/>
                <w:szCs w:val="16"/>
              </w:rPr>
            </w:pPr>
            <w:r w:rsidRPr="000C2630">
              <w:rPr>
                <w:rFonts w:hint="eastAsia"/>
                <w:sz w:val="16"/>
                <w:szCs w:val="16"/>
              </w:rPr>
              <w:t>地域の歴史</w:t>
            </w:r>
          </w:p>
        </w:tc>
        <w:tc>
          <w:tcPr>
            <w:tcW w:w="7011" w:type="dxa"/>
            <w:shd w:val="clear" w:color="auto" w:fill="FFFFCC"/>
            <w:vAlign w:val="center"/>
          </w:tcPr>
          <w:p w14:paraId="039791D3" w14:textId="77777777" w:rsidR="002B257F" w:rsidRPr="000C2630" w:rsidRDefault="002B257F" w:rsidP="00752868">
            <w:pPr>
              <w:widowControl/>
              <w:rPr>
                <w:sz w:val="16"/>
                <w:szCs w:val="16"/>
              </w:rPr>
            </w:pPr>
          </w:p>
        </w:tc>
      </w:tr>
    </w:tbl>
    <w:p w14:paraId="7659BBAA" w14:textId="77777777" w:rsidR="0035013E" w:rsidRPr="000C2630" w:rsidRDefault="002B257F" w:rsidP="002B257F">
      <w:pPr>
        <w:widowControl/>
        <w:spacing w:beforeLines="50" w:before="120" w:afterLines="50" w:after="120"/>
        <w:jc w:val="left"/>
        <w:rPr>
          <w:rFonts w:ascii="ＭＳ ゴシック" w:eastAsia="ＭＳ ゴシック" w:hAnsi="ＭＳ ゴシック"/>
          <w:b/>
          <w:sz w:val="22"/>
        </w:rPr>
      </w:pPr>
      <w:r w:rsidRPr="000C2630">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0C2630" w:rsidRPr="000C2630" w14:paraId="746921D1" w14:textId="77777777" w:rsidTr="00752868">
        <w:trPr>
          <w:trHeight w:val="567"/>
        </w:trPr>
        <w:tc>
          <w:tcPr>
            <w:tcW w:w="3539" w:type="dxa"/>
            <w:vAlign w:val="center"/>
          </w:tcPr>
          <w:p w14:paraId="6B81637D" w14:textId="77777777" w:rsidR="002B257F" w:rsidRPr="000C2630" w:rsidRDefault="00752868" w:rsidP="00752868">
            <w:pPr>
              <w:widowControl/>
              <w:jc w:val="center"/>
              <w:rPr>
                <w:sz w:val="18"/>
                <w:szCs w:val="18"/>
              </w:rPr>
            </w:pPr>
            <w:r w:rsidRPr="000C2630">
              <w:rPr>
                <w:rFonts w:hint="eastAsia"/>
                <w:sz w:val="18"/>
                <w:szCs w:val="18"/>
              </w:rPr>
              <w:t>着　眼　点</w:t>
            </w:r>
          </w:p>
        </w:tc>
        <w:tc>
          <w:tcPr>
            <w:tcW w:w="7011" w:type="dxa"/>
            <w:vAlign w:val="center"/>
          </w:tcPr>
          <w:p w14:paraId="5DD2A0A1" w14:textId="77777777" w:rsidR="002B257F" w:rsidRPr="000C2630" w:rsidRDefault="00752868" w:rsidP="00752868">
            <w:pPr>
              <w:widowControl/>
              <w:jc w:val="center"/>
              <w:rPr>
                <w:sz w:val="18"/>
                <w:szCs w:val="18"/>
              </w:rPr>
            </w:pPr>
            <w:r w:rsidRPr="000C2630">
              <w:rPr>
                <w:rFonts w:hint="eastAsia"/>
                <w:sz w:val="18"/>
                <w:szCs w:val="18"/>
              </w:rPr>
              <w:t>計画の主旨</w:t>
            </w:r>
          </w:p>
        </w:tc>
      </w:tr>
      <w:tr w:rsidR="000C2630" w:rsidRPr="000C2630" w14:paraId="3B9B9C58" w14:textId="77777777" w:rsidTr="00FB1130">
        <w:trPr>
          <w:trHeight w:val="2835"/>
        </w:trPr>
        <w:tc>
          <w:tcPr>
            <w:tcW w:w="3539" w:type="dxa"/>
            <w:vAlign w:val="center"/>
          </w:tcPr>
          <w:p w14:paraId="00434D42" w14:textId="77777777" w:rsidR="00752868" w:rsidRPr="000C2630" w:rsidRDefault="00752868" w:rsidP="00752868">
            <w:pPr>
              <w:rPr>
                <w:rFonts w:ascii="ＭＳ 明朝" w:eastAsia="ＭＳ 明朝" w:hAnsi="ＭＳ 明朝"/>
                <w:sz w:val="16"/>
                <w:szCs w:val="16"/>
              </w:rPr>
            </w:pPr>
            <w:r w:rsidRPr="000C2630">
              <w:rPr>
                <w:rFonts w:ascii="ＭＳ 明朝" w:eastAsia="ＭＳ 明朝" w:hAnsi="ＭＳ 明朝" w:hint="eastAsia"/>
                <w:sz w:val="16"/>
                <w:szCs w:val="16"/>
              </w:rPr>
              <w:t>周辺のまちなみと調和のとれた建築物等の</w:t>
            </w:r>
          </w:p>
          <w:p w14:paraId="30F79A0B" w14:textId="77777777" w:rsidR="002B257F" w:rsidRPr="000C2630" w:rsidRDefault="00752868" w:rsidP="00752868">
            <w:pPr>
              <w:widowControl/>
              <w:rPr>
                <w:sz w:val="16"/>
                <w:szCs w:val="16"/>
              </w:rPr>
            </w:pPr>
            <w:r w:rsidRPr="000C2630">
              <w:rPr>
                <w:rFonts w:ascii="ＭＳ 明朝" w:eastAsia="ＭＳ 明朝" w:hAnsi="ＭＳ 明朝" w:hint="eastAsia"/>
                <w:sz w:val="16"/>
                <w:szCs w:val="16"/>
              </w:rPr>
              <w:t>配置、規模、形態意匠及び外構</w:t>
            </w:r>
          </w:p>
        </w:tc>
        <w:tc>
          <w:tcPr>
            <w:tcW w:w="7011" w:type="dxa"/>
            <w:shd w:val="clear" w:color="auto" w:fill="FFFFCC"/>
            <w:vAlign w:val="center"/>
          </w:tcPr>
          <w:p w14:paraId="25DD7343" w14:textId="77777777" w:rsidR="002B257F" w:rsidRPr="000C2630" w:rsidRDefault="002B257F" w:rsidP="00752868">
            <w:pPr>
              <w:widowControl/>
              <w:rPr>
                <w:sz w:val="22"/>
              </w:rPr>
            </w:pPr>
          </w:p>
        </w:tc>
      </w:tr>
    </w:tbl>
    <w:p w14:paraId="5BC9AEFD" w14:textId="77777777" w:rsidR="002B257F" w:rsidRPr="000C2630" w:rsidRDefault="002B257F" w:rsidP="004B40A2">
      <w:pPr>
        <w:widowControl/>
        <w:jc w:val="left"/>
        <w:rPr>
          <w:sz w:val="22"/>
        </w:rPr>
      </w:pPr>
    </w:p>
    <w:p w14:paraId="634B03A3" w14:textId="77777777" w:rsidR="002B257F" w:rsidRPr="000C2630" w:rsidRDefault="002B257F" w:rsidP="002B257F">
      <w:pPr>
        <w:widowControl/>
        <w:spacing w:beforeLines="50" w:before="120" w:afterLines="50" w:after="120"/>
        <w:jc w:val="left"/>
        <w:rPr>
          <w:rFonts w:asciiTheme="majorEastAsia" w:eastAsiaTheme="majorEastAsia" w:hAnsiTheme="majorEastAsia"/>
          <w:b/>
          <w:sz w:val="22"/>
        </w:rPr>
      </w:pPr>
      <w:r w:rsidRPr="000C2630">
        <w:rPr>
          <w:rFonts w:asciiTheme="majorEastAsia" w:eastAsiaTheme="majorEastAsia" w:hAnsiTheme="majorEastAsia" w:hint="eastAsia"/>
          <w:b/>
          <w:sz w:val="22"/>
        </w:rPr>
        <w:t>②　景観形成基準（建築物の建築</w:t>
      </w:r>
      <w:r w:rsidR="002175DE" w:rsidRPr="000C2630">
        <w:rPr>
          <w:rFonts w:asciiTheme="majorEastAsia" w:eastAsiaTheme="majorEastAsia" w:hAnsiTheme="majorEastAsia" w:hint="eastAsia"/>
          <w:b/>
          <w:sz w:val="22"/>
        </w:rPr>
        <w:t>等</w:t>
      </w:r>
      <w:r w:rsidRPr="000C2630">
        <w:rPr>
          <w:rFonts w:asciiTheme="majorEastAsia" w:eastAsiaTheme="majorEastAsia" w:hAnsiTheme="majorEastAsia" w:hint="eastAsia"/>
          <w:b/>
          <w:sz w:val="22"/>
        </w:rPr>
        <w:t>）</w:t>
      </w:r>
    </w:p>
    <w:p w14:paraId="4FD77B5A" w14:textId="77777777" w:rsidR="002B257F" w:rsidRPr="000C2630" w:rsidRDefault="002B257F" w:rsidP="002B257F">
      <w:pPr>
        <w:widowControl/>
        <w:ind w:firstLineChars="100" w:firstLine="200"/>
        <w:jc w:val="left"/>
        <w:rPr>
          <w:sz w:val="22"/>
        </w:rPr>
      </w:pPr>
      <w:r w:rsidRPr="000C2630">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18A3FE32" w14:textId="77777777" w:rsidR="004674BC" w:rsidRPr="000C2630"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0C2630" w:rsidRPr="000C2630" w14:paraId="4692537D" w14:textId="77777777" w:rsidTr="00FB1130">
        <w:trPr>
          <w:trHeight w:val="567"/>
          <w:tblHeader/>
        </w:trPr>
        <w:tc>
          <w:tcPr>
            <w:tcW w:w="976" w:type="dxa"/>
            <w:vAlign w:val="center"/>
          </w:tcPr>
          <w:p w14:paraId="665B771D" w14:textId="77777777" w:rsidR="002B257F" w:rsidRPr="000C2630" w:rsidRDefault="002B257F" w:rsidP="002B257F">
            <w:pPr>
              <w:spacing w:line="240" w:lineRule="exact"/>
              <w:jc w:val="center"/>
              <w:rPr>
                <w:rFonts w:ascii="ＭＳ 明朝" w:eastAsia="ＭＳ 明朝" w:hAnsi="ＭＳ 明朝"/>
                <w:sz w:val="18"/>
                <w:szCs w:val="18"/>
              </w:rPr>
            </w:pPr>
            <w:r w:rsidRPr="000C2630">
              <w:rPr>
                <w:rFonts w:ascii="ＭＳ 明朝" w:eastAsia="ＭＳ 明朝" w:hAnsi="ＭＳ 明朝" w:hint="eastAsia"/>
                <w:sz w:val="18"/>
                <w:szCs w:val="18"/>
              </w:rPr>
              <w:t>項　目</w:t>
            </w:r>
          </w:p>
        </w:tc>
        <w:tc>
          <w:tcPr>
            <w:tcW w:w="4461" w:type="dxa"/>
            <w:vAlign w:val="center"/>
          </w:tcPr>
          <w:p w14:paraId="5DF58127" w14:textId="77777777" w:rsidR="002B257F" w:rsidRPr="000C2630" w:rsidRDefault="002B257F" w:rsidP="002B257F">
            <w:pPr>
              <w:spacing w:line="240" w:lineRule="exact"/>
              <w:jc w:val="center"/>
              <w:rPr>
                <w:rFonts w:ascii="ＭＳ 明朝" w:eastAsia="ＭＳ 明朝" w:hAnsi="ＭＳ 明朝"/>
                <w:sz w:val="18"/>
                <w:szCs w:val="18"/>
              </w:rPr>
            </w:pPr>
            <w:r w:rsidRPr="000C2630">
              <w:rPr>
                <w:rFonts w:ascii="ＭＳ 明朝" w:eastAsia="ＭＳ 明朝" w:hAnsi="ＭＳ 明朝" w:hint="eastAsia"/>
                <w:sz w:val="18"/>
                <w:szCs w:val="18"/>
              </w:rPr>
              <w:t>基　　　準</w:t>
            </w:r>
          </w:p>
        </w:tc>
        <w:tc>
          <w:tcPr>
            <w:tcW w:w="700" w:type="dxa"/>
            <w:vAlign w:val="center"/>
          </w:tcPr>
          <w:p w14:paraId="2E68AB68" w14:textId="77777777" w:rsidR="002B257F" w:rsidRPr="000C2630" w:rsidRDefault="002B257F" w:rsidP="002B257F">
            <w:pPr>
              <w:spacing w:line="240" w:lineRule="exact"/>
              <w:ind w:leftChars="-59" w:left="-124" w:rightChars="-38" w:right="-80"/>
              <w:jc w:val="center"/>
              <w:rPr>
                <w:rFonts w:ascii="ＭＳ 明朝" w:eastAsia="ＭＳ 明朝" w:hAnsi="ＭＳ 明朝"/>
                <w:sz w:val="18"/>
                <w:szCs w:val="18"/>
              </w:rPr>
            </w:pPr>
            <w:r w:rsidRPr="000C2630">
              <w:rPr>
                <w:rFonts w:ascii="ＭＳ 明朝" w:eastAsia="ＭＳ 明朝" w:hAnsi="ＭＳ 明朝" w:hint="eastAsia"/>
                <w:sz w:val="18"/>
                <w:szCs w:val="18"/>
              </w:rPr>
              <w:t>自己</w:t>
            </w:r>
          </w:p>
          <w:p w14:paraId="00848063" w14:textId="77777777" w:rsidR="002B257F" w:rsidRPr="000C2630" w:rsidRDefault="002B257F" w:rsidP="002B257F">
            <w:pPr>
              <w:spacing w:line="240" w:lineRule="exact"/>
              <w:ind w:leftChars="-59" w:left="-124" w:rightChars="-38" w:right="-80"/>
              <w:jc w:val="center"/>
              <w:rPr>
                <w:rFonts w:ascii="ＭＳ 明朝" w:eastAsia="ＭＳ 明朝" w:hAnsi="ＭＳ 明朝"/>
                <w:sz w:val="18"/>
                <w:szCs w:val="18"/>
              </w:rPr>
            </w:pPr>
            <w:r w:rsidRPr="000C2630">
              <w:rPr>
                <w:rFonts w:ascii="ＭＳ 明朝" w:eastAsia="ＭＳ 明朝" w:hAnsi="ＭＳ 明朝" w:hint="eastAsia"/>
                <w:sz w:val="18"/>
                <w:szCs w:val="18"/>
              </w:rPr>
              <w:t>評価</w:t>
            </w:r>
          </w:p>
        </w:tc>
        <w:tc>
          <w:tcPr>
            <w:tcW w:w="4243" w:type="dxa"/>
            <w:vAlign w:val="center"/>
          </w:tcPr>
          <w:p w14:paraId="763E1401" w14:textId="77777777" w:rsidR="002B257F" w:rsidRPr="000C2630" w:rsidRDefault="002B257F" w:rsidP="002B257F">
            <w:pPr>
              <w:spacing w:line="240" w:lineRule="exact"/>
              <w:jc w:val="center"/>
              <w:rPr>
                <w:rFonts w:ascii="ＭＳ 明朝" w:eastAsia="ＭＳ 明朝" w:hAnsi="ＭＳ 明朝"/>
                <w:sz w:val="18"/>
                <w:szCs w:val="18"/>
              </w:rPr>
            </w:pPr>
            <w:r w:rsidRPr="000C2630">
              <w:rPr>
                <w:rFonts w:ascii="ＭＳ 明朝" w:eastAsia="ＭＳ 明朝" w:hAnsi="ＭＳ 明朝" w:hint="eastAsia"/>
                <w:sz w:val="18"/>
                <w:szCs w:val="18"/>
              </w:rPr>
              <w:t>配慮事項記入欄</w:t>
            </w:r>
          </w:p>
        </w:tc>
      </w:tr>
      <w:tr w:rsidR="000C2630" w:rsidRPr="000C2630" w14:paraId="0B09F5EE" w14:textId="77777777" w:rsidTr="000C2630">
        <w:trPr>
          <w:trHeight w:val="2268"/>
        </w:trPr>
        <w:tc>
          <w:tcPr>
            <w:tcW w:w="976" w:type="dxa"/>
            <w:vMerge w:val="restart"/>
          </w:tcPr>
          <w:p w14:paraId="7699C1CA" w14:textId="77777777" w:rsidR="000C2630" w:rsidRPr="000C2630" w:rsidRDefault="000C2630" w:rsidP="00FB1130">
            <w:pPr>
              <w:widowControl/>
              <w:jc w:val="center"/>
              <w:rPr>
                <w:sz w:val="16"/>
                <w:szCs w:val="16"/>
              </w:rPr>
            </w:pPr>
            <w:r w:rsidRPr="000C2630">
              <w:rPr>
                <w:rFonts w:hint="eastAsia"/>
                <w:sz w:val="16"/>
                <w:szCs w:val="16"/>
              </w:rPr>
              <w:t>配　　置</w:t>
            </w:r>
          </w:p>
        </w:tc>
        <w:tc>
          <w:tcPr>
            <w:tcW w:w="4461" w:type="dxa"/>
          </w:tcPr>
          <w:p w14:paraId="03AC6B5B" w14:textId="77777777" w:rsidR="000C2630" w:rsidRPr="000C2630" w:rsidRDefault="000C2630" w:rsidP="000C2630">
            <w:pPr>
              <w:spacing w:line="180" w:lineRule="exact"/>
              <w:ind w:leftChars="-41" w:left="69" w:hangingChars="97" w:hanging="155"/>
              <w:jc w:val="left"/>
              <w:rPr>
                <w:rFonts w:ascii="ＭＳ 明朝" w:eastAsia="ＭＳ 明朝" w:hAnsi="ＭＳ 明朝"/>
                <w:sz w:val="16"/>
                <w:szCs w:val="16"/>
              </w:rPr>
            </w:pPr>
            <w:r w:rsidRPr="000C2630">
              <w:rPr>
                <w:rFonts w:ascii="ＭＳ 明朝" w:eastAsia="ＭＳ 明朝" w:hAnsi="ＭＳ 明朝" w:hint="eastAsia"/>
                <w:sz w:val="16"/>
                <w:szCs w:val="16"/>
              </w:rPr>
              <w:t>・外壁（建築物に附属する塀を含む）は道路からできるだけ（中之島通に面する敷地の外壁については、当該街路から（隅切部分は、同一街区内における隅切を除いた当該街路を延長した線から）２ｍ以上）後退し、その部分は歩行者空間とする。なおその部分は緑化に努める。</w:t>
            </w:r>
          </w:p>
          <w:p w14:paraId="089F3709" w14:textId="77777777" w:rsidR="000C2630" w:rsidRPr="000C2630" w:rsidRDefault="000C2630" w:rsidP="000C2630">
            <w:pPr>
              <w:spacing w:line="180" w:lineRule="exact"/>
              <w:ind w:leftChars="32" w:left="67" w:firstLineChars="2" w:firstLine="3"/>
              <w:jc w:val="left"/>
              <w:rPr>
                <w:rFonts w:ascii="ＭＳ 明朝" w:eastAsia="ＭＳ 明朝" w:hAnsi="ＭＳ 明朝"/>
                <w:sz w:val="16"/>
                <w:szCs w:val="16"/>
              </w:rPr>
            </w:pPr>
            <w:r w:rsidRPr="000C2630">
              <w:rPr>
                <w:rFonts w:ascii="ＭＳ 明朝" w:eastAsia="ＭＳ 明朝" w:hAnsi="ＭＳ 明朝" w:hint="eastAsia"/>
                <w:sz w:val="16"/>
                <w:szCs w:val="16"/>
              </w:rPr>
              <w:t>ただし、敷地規模や敷地形状により上記により難いものは、緩和することができる。</w:t>
            </w:r>
          </w:p>
          <w:p w14:paraId="5F0F17DA" w14:textId="77777777" w:rsidR="000C2630" w:rsidRPr="000C2630" w:rsidRDefault="000C2630" w:rsidP="000C2630">
            <w:pPr>
              <w:spacing w:line="180" w:lineRule="exact"/>
              <w:ind w:leftChars="-41" w:left="69" w:hangingChars="97" w:hanging="155"/>
              <w:jc w:val="left"/>
              <w:rPr>
                <w:rFonts w:ascii="ＭＳ 明朝" w:eastAsia="ＭＳ 明朝" w:hAnsi="ＭＳ 明朝"/>
                <w:sz w:val="16"/>
                <w:szCs w:val="16"/>
              </w:rPr>
            </w:pPr>
            <w:r w:rsidRPr="000C2630">
              <w:rPr>
                <w:rFonts w:ascii="ＭＳ 明朝" w:eastAsia="ＭＳ 明朝" w:hAnsi="ＭＳ 明朝" w:hint="eastAsia"/>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700" w:type="dxa"/>
            <w:shd w:val="clear" w:color="auto" w:fill="FFFFCC"/>
            <w:vAlign w:val="center"/>
          </w:tcPr>
          <w:p w14:paraId="61130040"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30FD9355" w14:textId="77777777" w:rsidR="000C2630" w:rsidRPr="000C2630" w:rsidRDefault="000C2630" w:rsidP="00FB1130">
            <w:pPr>
              <w:widowControl/>
              <w:jc w:val="left"/>
              <w:rPr>
                <w:sz w:val="16"/>
                <w:szCs w:val="16"/>
              </w:rPr>
            </w:pPr>
          </w:p>
        </w:tc>
      </w:tr>
      <w:tr w:rsidR="000C2630" w:rsidRPr="000C2630" w14:paraId="4E1C3F26" w14:textId="77777777" w:rsidTr="00FB1130">
        <w:trPr>
          <w:trHeight w:val="1134"/>
        </w:trPr>
        <w:tc>
          <w:tcPr>
            <w:tcW w:w="976" w:type="dxa"/>
            <w:vMerge/>
          </w:tcPr>
          <w:p w14:paraId="182C5AF8" w14:textId="77777777" w:rsidR="000C2630" w:rsidRPr="000C2630" w:rsidRDefault="000C2630" w:rsidP="00FB1130">
            <w:pPr>
              <w:widowControl/>
              <w:jc w:val="center"/>
              <w:rPr>
                <w:sz w:val="16"/>
                <w:szCs w:val="16"/>
              </w:rPr>
            </w:pPr>
          </w:p>
        </w:tc>
        <w:tc>
          <w:tcPr>
            <w:tcW w:w="4461" w:type="dxa"/>
          </w:tcPr>
          <w:p w14:paraId="78AA95B6"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敷地内の空地は、歩行者空間の確保や緑化に努め、周辺景観や建築物全体と調和するよう、形態意匠を工夫する。</w:t>
            </w:r>
          </w:p>
          <w:p w14:paraId="433E5B1B"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4A39FB8A"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2D73CA14" w14:textId="77777777" w:rsidR="000C2630" w:rsidRPr="000C2630" w:rsidRDefault="000C2630" w:rsidP="00FB1130">
            <w:pPr>
              <w:widowControl/>
              <w:jc w:val="left"/>
              <w:rPr>
                <w:sz w:val="16"/>
                <w:szCs w:val="16"/>
              </w:rPr>
            </w:pPr>
          </w:p>
        </w:tc>
      </w:tr>
      <w:tr w:rsidR="000C2630" w:rsidRPr="000C2630" w14:paraId="6C024638" w14:textId="77777777" w:rsidTr="00FB1130">
        <w:trPr>
          <w:trHeight w:val="1134"/>
        </w:trPr>
        <w:tc>
          <w:tcPr>
            <w:tcW w:w="976" w:type="dxa"/>
            <w:vMerge/>
          </w:tcPr>
          <w:p w14:paraId="2CAF8580" w14:textId="77777777" w:rsidR="000C2630" w:rsidRPr="000C2630" w:rsidRDefault="000C2630" w:rsidP="00FB1130">
            <w:pPr>
              <w:widowControl/>
              <w:jc w:val="center"/>
              <w:rPr>
                <w:sz w:val="16"/>
                <w:szCs w:val="16"/>
              </w:rPr>
            </w:pPr>
          </w:p>
        </w:tc>
        <w:tc>
          <w:tcPr>
            <w:tcW w:w="4461" w:type="dxa"/>
          </w:tcPr>
          <w:p w14:paraId="64A13A2B"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河川景観配慮ゾーン】</w:t>
            </w:r>
          </w:p>
          <w:p w14:paraId="18416614"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要な視点場からの眺めに配慮し、中之島等の敷地で河川に面する建築物は、周囲との連続性に配慮した建物配置に努める。</w:t>
            </w:r>
          </w:p>
        </w:tc>
        <w:tc>
          <w:tcPr>
            <w:tcW w:w="700" w:type="dxa"/>
            <w:shd w:val="clear" w:color="auto" w:fill="FFFFCC"/>
            <w:vAlign w:val="center"/>
          </w:tcPr>
          <w:p w14:paraId="1FF5DAAB"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35D29DF3" w14:textId="77777777" w:rsidR="000C2630" w:rsidRPr="000C2630" w:rsidRDefault="000C2630" w:rsidP="00FB1130">
            <w:pPr>
              <w:widowControl/>
              <w:jc w:val="left"/>
              <w:rPr>
                <w:sz w:val="16"/>
                <w:szCs w:val="16"/>
              </w:rPr>
            </w:pPr>
          </w:p>
        </w:tc>
      </w:tr>
      <w:tr w:rsidR="000C2630" w:rsidRPr="000C2630" w14:paraId="611790B4" w14:textId="77777777" w:rsidTr="00FB1130">
        <w:trPr>
          <w:trHeight w:val="1134"/>
        </w:trPr>
        <w:tc>
          <w:tcPr>
            <w:tcW w:w="976" w:type="dxa"/>
            <w:vMerge/>
          </w:tcPr>
          <w:p w14:paraId="2E4CD578" w14:textId="77777777" w:rsidR="000C2630" w:rsidRPr="000C2630" w:rsidRDefault="000C2630" w:rsidP="00FB1130">
            <w:pPr>
              <w:widowControl/>
              <w:jc w:val="center"/>
              <w:rPr>
                <w:sz w:val="16"/>
                <w:szCs w:val="16"/>
              </w:rPr>
            </w:pPr>
          </w:p>
        </w:tc>
        <w:tc>
          <w:tcPr>
            <w:tcW w:w="4461" w:type="dxa"/>
          </w:tcPr>
          <w:p w14:paraId="54A631A3"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道路景観配慮ゾーン】</w:t>
            </w:r>
          </w:p>
          <w:p w14:paraId="06CB1A47"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建築物の連続性による見通し景観に配慮するとともに、接道部に空地を設け、快適な歩行者空間の確保又は緑化に努める。</w:t>
            </w:r>
          </w:p>
        </w:tc>
        <w:tc>
          <w:tcPr>
            <w:tcW w:w="700" w:type="dxa"/>
            <w:shd w:val="clear" w:color="auto" w:fill="FFFFCC"/>
            <w:vAlign w:val="center"/>
          </w:tcPr>
          <w:p w14:paraId="38BBC406"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165BF6CB" w14:textId="77777777" w:rsidR="000C2630" w:rsidRPr="000C2630" w:rsidRDefault="000C2630" w:rsidP="00FB1130">
            <w:pPr>
              <w:widowControl/>
              <w:jc w:val="left"/>
              <w:rPr>
                <w:sz w:val="16"/>
                <w:szCs w:val="16"/>
              </w:rPr>
            </w:pPr>
          </w:p>
        </w:tc>
      </w:tr>
      <w:tr w:rsidR="000C2630" w:rsidRPr="000C2630" w14:paraId="388CBAF9" w14:textId="77777777" w:rsidTr="00FB1130">
        <w:trPr>
          <w:trHeight w:val="1134"/>
        </w:trPr>
        <w:tc>
          <w:tcPr>
            <w:tcW w:w="976" w:type="dxa"/>
            <w:vMerge w:val="restart"/>
          </w:tcPr>
          <w:p w14:paraId="601723C1" w14:textId="77777777" w:rsidR="000C2630" w:rsidRPr="000C2630" w:rsidRDefault="000C2630" w:rsidP="00B67A2B">
            <w:pPr>
              <w:widowControl/>
              <w:jc w:val="center"/>
              <w:rPr>
                <w:sz w:val="16"/>
                <w:szCs w:val="16"/>
              </w:rPr>
            </w:pPr>
            <w:r w:rsidRPr="000C2630">
              <w:rPr>
                <w:rFonts w:hint="eastAsia"/>
                <w:sz w:val="16"/>
                <w:szCs w:val="16"/>
              </w:rPr>
              <w:t>１</w:t>
            </w:r>
            <w:r w:rsidRPr="000C2630">
              <w:rPr>
                <w:rFonts w:hint="eastAsia"/>
                <w:sz w:val="16"/>
                <w:szCs w:val="16"/>
              </w:rPr>
              <w:t xml:space="preserve"> </w:t>
            </w:r>
            <w:r w:rsidRPr="000C2630">
              <w:rPr>
                <w:rFonts w:hint="eastAsia"/>
                <w:sz w:val="16"/>
                <w:szCs w:val="16"/>
              </w:rPr>
              <w:t>階</w:t>
            </w:r>
            <w:r w:rsidRPr="000C2630">
              <w:rPr>
                <w:rFonts w:hint="eastAsia"/>
                <w:sz w:val="16"/>
                <w:szCs w:val="16"/>
              </w:rPr>
              <w:t xml:space="preserve"> </w:t>
            </w:r>
            <w:r w:rsidRPr="000C2630">
              <w:rPr>
                <w:rFonts w:hint="eastAsia"/>
                <w:sz w:val="16"/>
                <w:szCs w:val="16"/>
              </w:rPr>
              <w:t>部</w:t>
            </w:r>
            <w:r w:rsidRPr="000C2630">
              <w:rPr>
                <w:rFonts w:hint="eastAsia"/>
                <w:sz w:val="16"/>
                <w:szCs w:val="16"/>
              </w:rPr>
              <w:t xml:space="preserve"> </w:t>
            </w:r>
          </w:p>
          <w:p w14:paraId="72C37F33" w14:textId="77777777" w:rsidR="000C2630" w:rsidRPr="000C2630" w:rsidRDefault="000C2630" w:rsidP="00B67A2B">
            <w:pPr>
              <w:widowControl/>
              <w:jc w:val="center"/>
              <w:rPr>
                <w:sz w:val="16"/>
                <w:szCs w:val="16"/>
              </w:rPr>
            </w:pPr>
            <w:r w:rsidRPr="000C2630">
              <w:rPr>
                <w:rFonts w:hint="eastAsia"/>
                <w:sz w:val="16"/>
                <w:szCs w:val="16"/>
              </w:rPr>
              <w:t>の</w:t>
            </w:r>
            <w:r w:rsidRPr="000C2630">
              <w:rPr>
                <w:rFonts w:hint="eastAsia"/>
                <w:sz w:val="16"/>
                <w:szCs w:val="16"/>
              </w:rPr>
              <w:t xml:space="preserve"> </w:t>
            </w:r>
            <w:r w:rsidRPr="000C2630">
              <w:rPr>
                <w:rFonts w:hint="eastAsia"/>
                <w:sz w:val="16"/>
                <w:szCs w:val="16"/>
              </w:rPr>
              <w:t>形</w:t>
            </w:r>
            <w:r w:rsidRPr="000C2630">
              <w:rPr>
                <w:rFonts w:hint="eastAsia"/>
                <w:sz w:val="16"/>
                <w:szCs w:val="16"/>
              </w:rPr>
              <w:t xml:space="preserve"> </w:t>
            </w:r>
            <w:r w:rsidRPr="000C2630">
              <w:rPr>
                <w:rFonts w:hint="eastAsia"/>
                <w:sz w:val="16"/>
                <w:szCs w:val="16"/>
              </w:rPr>
              <w:t>態</w:t>
            </w:r>
          </w:p>
        </w:tc>
        <w:tc>
          <w:tcPr>
            <w:tcW w:w="4461" w:type="dxa"/>
          </w:tcPr>
          <w:p w14:paraId="50F3AA6F"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2EDE352C"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1DAAB274" w14:textId="77777777" w:rsidR="000C2630" w:rsidRPr="000C2630" w:rsidRDefault="000C2630" w:rsidP="00FB1130">
            <w:pPr>
              <w:widowControl/>
              <w:jc w:val="left"/>
              <w:rPr>
                <w:sz w:val="16"/>
                <w:szCs w:val="16"/>
              </w:rPr>
            </w:pPr>
          </w:p>
        </w:tc>
      </w:tr>
      <w:tr w:rsidR="000C2630" w:rsidRPr="000C2630" w14:paraId="6706EDE5" w14:textId="77777777" w:rsidTr="00FB1130">
        <w:trPr>
          <w:trHeight w:val="1134"/>
        </w:trPr>
        <w:tc>
          <w:tcPr>
            <w:tcW w:w="976" w:type="dxa"/>
            <w:vMerge/>
          </w:tcPr>
          <w:p w14:paraId="09EDAA18" w14:textId="77777777" w:rsidR="000C2630" w:rsidRPr="000C2630" w:rsidRDefault="000C2630" w:rsidP="00263D97">
            <w:pPr>
              <w:widowControl/>
              <w:jc w:val="center"/>
              <w:rPr>
                <w:sz w:val="16"/>
                <w:szCs w:val="16"/>
              </w:rPr>
            </w:pPr>
          </w:p>
        </w:tc>
        <w:tc>
          <w:tcPr>
            <w:tcW w:w="4461" w:type="dxa"/>
          </w:tcPr>
          <w:p w14:paraId="7DA300B4"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シャッターを設置する場合は原則としてグリルシャッターとする。</w:t>
            </w:r>
          </w:p>
        </w:tc>
        <w:tc>
          <w:tcPr>
            <w:tcW w:w="700" w:type="dxa"/>
            <w:shd w:val="clear" w:color="auto" w:fill="FFFFCC"/>
            <w:vAlign w:val="center"/>
          </w:tcPr>
          <w:p w14:paraId="715EFD1D"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642127F6" w14:textId="77777777" w:rsidR="000C2630" w:rsidRPr="000C2630" w:rsidRDefault="000C2630" w:rsidP="00FB1130">
            <w:pPr>
              <w:widowControl/>
              <w:jc w:val="left"/>
              <w:rPr>
                <w:sz w:val="16"/>
                <w:szCs w:val="16"/>
              </w:rPr>
            </w:pPr>
          </w:p>
        </w:tc>
      </w:tr>
      <w:tr w:rsidR="000C2630" w:rsidRPr="000C2630" w14:paraId="15784785" w14:textId="77777777" w:rsidTr="00FB1130">
        <w:trPr>
          <w:trHeight w:val="1134"/>
        </w:trPr>
        <w:tc>
          <w:tcPr>
            <w:tcW w:w="976" w:type="dxa"/>
            <w:vMerge/>
          </w:tcPr>
          <w:p w14:paraId="0FE148C1" w14:textId="77777777" w:rsidR="000C2630" w:rsidRPr="000C2630" w:rsidRDefault="000C2630" w:rsidP="00263D97">
            <w:pPr>
              <w:widowControl/>
              <w:jc w:val="center"/>
              <w:rPr>
                <w:sz w:val="16"/>
                <w:szCs w:val="16"/>
              </w:rPr>
            </w:pPr>
          </w:p>
        </w:tc>
        <w:tc>
          <w:tcPr>
            <w:tcW w:w="4461" w:type="dxa"/>
          </w:tcPr>
          <w:p w14:paraId="50B0D06E"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河川景観配慮ゾーン】</w:t>
            </w:r>
          </w:p>
          <w:p w14:paraId="2A38EE45"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中之島等の敷地では、新たな視点場として水辺側にテラスを設置するなど、にぎわいを生み出すよう工夫する。</w:t>
            </w:r>
          </w:p>
        </w:tc>
        <w:tc>
          <w:tcPr>
            <w:tcW w:w="700" w:type="dxa"/>
            <w:shd w:val="clear" w:color="auto" w:fill="FFFFCC"/>
            <w:vAlign w:val="center"/>
          </w:tcPr>
          <w:p w14:paraId="65198C87"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2031117A" w14:textId="77777777" w:rsidR="000C2630" w:rsidRPr="000C2630" w:rsidRDefault="000C2630" w:rsidP="00FB1130">
            <w:pPr>
              <w:widowControl/>
              <w:jc w:val="left"/>
              <w:rPr>
                <w:sz w:val="16"/>
                <w:szCs w:val="16"/>
              </w:rPr>
            </w:pPr>
          </w:p>
        </w:tc>
      </w:tr>
      <w:tr w:rsidR="000C2630" w:rsidRPr="000C2630" w14:paraId="23795747" w14:textId="77777777" w:rsidTr="00FB1130">
        <w:trPr>
          <w:trHeight w:val="1134"/>
        </w:trPr>
        <w:tc>
          <w:tcPr>
            <w:tcW w:w="976" w:type="dxa"/>
            <w:vMerge w:val="restart"/>
          </w:tcPr>
          <w:p w14:paraId="425C76C2" w14:textId="77777777" w:rsidR="000C2630" w:rsidRPr="000C2630" w:rsidRDefault="000C2630" w:rsidP="00FB1130">
            <w:pPr>
              <w:widowControl/>
              <w:jc w:val="center"/>
              <w:rPr>
                <w:sz w:val="16"/>
                <w:szCs w:val="16"/>
              </w:rPr>
            </w:pPr>
            <w:r w:rsidRPr="000C2630">
              <w:rPr>
                <w:rFonts w:hint="eastAsia"/>
                <w:sz w:val="16"/>
                <w:szCs w:val="16"/>
              </w:rPr>
              <w:t>外　　壁</w:t>
            </w:r>
          </w:p>
        </w:tc>
        <w:tc>
          <w:tcPr>
            <w:tcW w:w="4461" w:type="dxa"/>
          </w:tcPr>
          <w:p w14:paraId="7044C837"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19C1DAB9"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建築物の正面だけでなく、主たる道路や隣接する公園等の公共空間から見える、建築物の側面や背面の形態意匠も工夫する。</w:t>
            </w:r>
          </w:p>
        </w:tc>
        <w:tc>
          <w:tcPr>
            <w:tcW w:w="700" w:type="dxa"/>
            <w:shd w:val="clear" w:color="auto" w:fill="FFFFCC"/>
            <w:vAlign w:val="center"/>
          </w:tcPr>
          <w:p w14:paraId="3CF09EAF"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7604713E" w14:textId="77777777" w:rsidR="000C2630" w:rsidRPr="000C2630" w:rsidRDefault="000C2630" w:rsidP="00FB1130">
            <w:pPr>
              <w:widowControl/>
              <w:jc w:val="left"/>
              <w:rPr>
                <w:sz w:val="16"/>
                <w:szCs w:val="16"/>
              </w:rPr>
            </w:pPr>
          </w:p>
        </w:tc>
      </w:tr>
      <w:tr w:rsidR="000C2630" w:rsidRPr="000C2630" w14:paraId="5394C4A9" w14:textId="77777777" w:rsidTr="00FB1130">
        <w:trPr>
          <w:trHeight w:val="1134"/>
        </w:trPr>
        <w:tc>
          <w:tcPr>
            <w:tcW w:w="976" w:type="dxa"/>
            <w:vMerge/>
          </w:tcPr>
          <w:p w14:paraId="01160D19" w14:textId="77777777" w:rsidR="000C2630" w:rsidRPr="000C2630" w:rsidRDefault="000C2630" w:rsidP="00FB1130">
            <w:pPr>
              <w:widowControl/>
              <w:jc w:val="center"/>
              <w:rPr>
                <w:sz w:val="16"/>
                <w:szCs w:val="16"/>
              </w:rPr>
            </w:pPr>
          </w:p>
        </w:tc>
        <w:tc>
          <w:tcPr>
            <w:tcW w:w="4461" w:type="dxa"/>
          </w:tcPr>
          <w:p w14:paraId="46012471"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大規模な壁面は、圧迫感のある単調なものとならないよう、壁面の分節化など形態意匠を工夫する。</w:t>
            </w:r>
          </w:p>
          <w:p w14:paraId="34DFCAE9"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低層部と中高層部の形態意匠・仕上げを分節するよう景観上の工夫をする。</w:t>
            </w:r>
          </w:p>
        </w:tc>
        <w:tc>
          <w:tcPr>
            <w:tcW w:w="700" w:type="dxa"/>
            <w:shd w:val="clear" w:color="auto" w:fill="FFFFCC"/>
            <w:vAlign w:val="center"/>
          </w:tcPr>
          <w:p w14:paraId="08781302" w14:textId="77777777" w:rsidR="000C2630" w:rsidRPr="000C2630" w:rsidRDefault="000C2630" w:rsidP="00FB1130">
            <w:pPr>
              <w:widowControl/>
              <w:ind w:leftChars="-59" w:left="-124" w:rightChars="-38" w:right="-80"/>
              <w:jc w:val="center"/>
              <w:rPr>
                <w:sz w:val="16"/>
                <w:szCs w:val="16"/>
              </w:rPr>
            </w:pPr>
          </w:p>
        </w:tc>
        <w:tc>
          <w:tcPr>
            <w:tcW w:w="4243" w:type="dxa"/>
            <w:shd w:val="clear" w:color="auto" w:fill="FFFFCC"/>
          </w:tcPr>
          <w:p w14:paraId="017DD659" w14:textId="77777777" w:rsidR="000C2630" w:rsidRPr="000C2630" w:rsidRDefault="000C2630" w:rsidP="00FB1130">
            <w:pPr>
              <w:widowControl/>
              <w:jc w:val="left"/>
              <w:rPr>
                <w:sz w:val="16"/>
                <w:szCs w:val="16"/>
              </w:rPr>
            </w:pPr>
          </w:p>
        </w:tc>
      </w:tr>
      <w:tr w:rsidR="000C2630" w:rsidRPr="000C2630" w14:paraId="765BE897" w14:textId="77777777" w:rsidTr="00FB1130">
        <w:trPr>
          <w:trHeight w:val="1134"/>
        </w:trPr>
        <w:tc>
          <w:tcPr>
            <w:tcW w:w="976" w:type="dxa"/>
            <w:vMerge/>
          </w:tcPr>
          <w:p w14:paraId="0D49674F" w14:textId="77777777" w:rsidR="000C2630" w:rsidRPr="000C2630" w:rsidRDefault="000C2630" w:rsidP="00B67A2B">
            <w:pPr>
              <w:widowControl/>
              <w:jc w:val="center"/>
              <w:rPr>
                <w:sz w:val="16"/>
                <w:szCs w:val="16"/>
              </w:rPr>
            </w:pPr>
          </w:p>
        </w:tc>
        <w:tc>
          <w:tcPr>
            <w:tcW w:w="4461" w:type="dxa"/>
          </w:tcPr>
          <w:p w14:paraId="540CED75"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0EFE7E58" w14:textId="77777777" w:rsidR="000C2630" w:rsidRPr="000C2630" w:rsidRDefault="000C2630" w:rsidP="00B67A2B">
            <w:pPr>
              <w:widowControl/>
              <w:ind w:leftChars="-59" w:left="-124" w:rightChars="-38" w:right="-80"/>
              <w:jc w:val="center"/>
              <w:rPr>
                <w:sz w:val="16"/>
                <w:szCs w:val="16"/>
              </w:rPr>
            </w:pPr>
          </w:p>
        </w:tc>
        <w:tc>
          <w:tcPr>
            <w:tcW w:w="4243" w:type="dxa"/>
            <w:shd w:val="clear" w:color="auto" w:fill="FFFFCC"/>
          </w:tcPr>
          <w:p w14:paraId="5441AB77" w14:textId="77777777" w:rsidR="000C2630" w:rsidRPr="000C2630" w:rsidRDefault="000C2630" w:rsidP="00B67A2B">
            <w:pPr>
              <w:widowControl/>
              <w:jc w:val="left"/>
              <w:rPr>
                <w:sz w:val="16"/>
                <w:szCs w:val="16"/>
              </w:rPr>
            </w:pPr>
          </w:p>
        </w:tc>
      </w:tr>
      <w:tr w:rsidR="000C2630" w:rsidRPr="000C2630" w14:paraId="565E5253" w14:textId="77777777" w:rsidTr="000C2630">
        <w:trPr>
          <w:trHeight w:val="2268"/>
        </w:trPr>
        <w:tc>
          <w:tcPr>
            <w:tcW w:w="976" w:type="dxa"/>
            <w:vMerge w:val="restart"/>
          </w:tcPr>
          <w:p w14:paraId="3EF6EC6E" w14:textId="77777777" w:rsidR="000C2630" w:rsidRPr="000C2630" w:rsidRDefault="000C2630" w:rsidP="000C2630">
            <w:pPr>
              <w:widowControl/>
              <w:jc w:val="center"/>
              <w:rPr>
                <w:sz w:val="16"/>
                <w:szCs w:val="16"/>
              </w:rPr>
            </w:pPr>
            <w:r w:rsidRPr="000C2630">
              <w:rPr>
                <w:rFonts w:hint="eastAsia"/>
                <w:sz w:val="16"/>
                <w:szCs w:val="16"/>
              </w:rPr>
              <w:lastRenderedPageBreak/>
              <w:t>外　　壁</w:t>
            </w:r>
          </w:p>
        </w:tc>
        <w:tc>
          <w:tcPr>
            <w:tcW w:w="4461" w:type="dxa"/>
          </w:tcPr>
          <w:p w14:paraId="21D9104E"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河川景観配慮ゾーン】</w:t>
            </w:r>
          </w:p>
          <w:p w14:paraId="1F5339BC"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対岸、橋上及び水上からの見え方を意識して、開口部やバルコニーなどを設けた表情のある形態意匠となるよう工夫する。</w:t>
            </w:r>
          </w:p>
          <w:p w14:paraId="56DA9A04"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堂島川、土佐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1B53788D"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6C447EAE"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1ABCC1AA" w14:textId="77777777" w:rsidR="000C2630" w:rsidRPr="000C2630" w:rsidRDefault="000C2630" w:rsidP="000C2630">
            <w:pPr>
              <w:widowControl/>
              <w:jc w:val="left"/>
              <w:rPr>
                <w:sz w:val="16"/>
                <w:szCs w:val="16"/>
              </w:rPr>
            </w:pPr>
          </w:p>
        </w:tc>
      </w:tr>
      <w:tr w:rsidR="000C2630" w:rsidRPr="000C2630" w14:paraId="73D29364" w14:textId="77777777" w:rsidTr="000C2630">
        <w:trPr>
          <w:trHeight w:val="2268"/>
        </w:trPr>
        <w:tc>
          <w:tcPr>
            <w:tcW w:w="976" w:type="dxa"/>
            <w:vMerge/>
          </w:tcPr>
          <w:p w14:paraId="7B892380" w14:textId="77777777" w:rsidR="000C2630" w:rsidRPr="000C2630" w:rsidRDefault="000C2630" w:rsidP="000C2630">
            <w:pPr>
              <w:widowControl/>
              <w:jc w:val="center"/>
              <w:rPr>
                <w:sz w:val="16"/>
                <w:szCs w:val="16"/>
              </w:rPr>
            </w:pPr>
          </w:p>
        </w:tc>
        <w:tc>
          <w:tcPr>
            <w:tcW w:w="4461" w:type="dxa"/>
          </w:tcPr>
          <w:p w14:paraId="5723CE2C"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河川景観配慮ゾーン】</w:t>
            </w:r>
          </w:p>
          <w:p w14:paraId="13A964C0"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要な視点場からの眺めに配慮し、中之島等の敷地で河川に面する建築物の部分は、建築物のファサードを水辺側に向けるなど魅力ある形態意匠となるよう工夫する。</w:t>
            </w:r>
          </w:p>
          <w:p w14:paraId="648AC967"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要な視点場からの眺めに配慮し、中之島等の敷地で河川に面する建築物の外壁は、歴史的景観資源を象徴的に望めるよう、資源との関係を意識したデザインとするなど、形態意匠を工夫する。</w:t>
            </w:r>
          </w:p>
        </w:tc>
        <w:tc>
          <w:tcPr>
            <w:tcW w:w="700" w:type="dxa"/>
            <w:shd w:val="clear" w:color="auto" w:fill="FFFFCC"/>
            <w:vAlign w:val="center"/>
          </w:tcPr>
          <w:p w14:paraId="3B5D6257"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089268FE" w14:textId="77777777" w:rsidR="000C2630" w:rsidRPr="000C2630" w:rsidRDefault="000C2630" w:rsidP="000C2630">
            <w:pPr>
              <w:widowControl/>
              <w:jc w:val="left"/>
              <w:rPr>
                <w:sz w:val="16"/>
                <w:szCs w:val="16"/>
              </w:rPr>
            </w:pPr>
          </w:p>
        </w:tc>
      </w:tr>
      <w:tr w:rsidR="000C2630" w:rsidRPr="000C2630" w14:paraId="353F8DF4" w14:textId="77777777" w:rsidTr="000C2630">
        <w:trPr>
          <w:trHeight w:val="1134"/>
        </w:trPr>
        <w:tc>
          <w:tcPr>
            <w:tcW w:w="976" w:type="dxa"/>
            <w:vMerge/>
          </w:tcPr>
          <w:p w14:paraId="706D493A" w14:textId="77777777" w:rsidR="000C2630" w:rsidRPr="000C2630" w:rsidRDefault="000C2630" w:rsidP="000C2630">
            <w:pPr>
              <w:widowControl/>
              <w:jc w:val="center"/>
              <w:rPr>
                <w:sz w:val="16"/>
                <w:szCs w:val="16"/>
              </w:rPr>
            </w:pPr>
          </w:p>
        </w:tc>
        <w:tc>
          <w:tcPr>
            <w:tcW w:w="4461" w:type="dxa"/>
          </w:tcPr>
          <w:p w14:paraId="2B9F3779"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道路景観配慮ゾーン】</w:t>
            </w:r>
          </w:p>
          <w:p w14:paraId="161FEB1C"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618B55F4"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396D681A" w14:textId="77777777" w:rsidR="000C2630" w:rsidRPr="000C2630" w:rsidRDefault="000C2630" w:rsidP="000C2630">
            <w:pPr>
              <w:widowControl/>
              <w:jc w:val="left"/>
              <w:rPr>
                <w:sz w:val="16"/>
                <w:szCs w:val="16"/>
              </w:rPr>
            </w:pPr>
          </w:p>
        </w:tc>
      </w:tr>
      <w:tr w:rsidR="000C2630" w:rsidRPr="000C2630" w14:paraId="40D8EBB3" w14:textId="77777777" w:rsidTr="000C2630">
        <w:trPr>
          <w:trHeight w:val="1134"/>
        </w:trPr>
        <w:tc>
          <w:tcPr>
            <w:tcW w:w="976" w:type="dxa"/>
          </w:tcPr>
          <w:p w14:paraId="6235A1AE" w14:textId="77777777" w:rsidR="000C2630" w:rsidRPr="000C2630" w:rsidRDefault="000C2630" w:rsidP="000C2630">
            <w:pPr>
              <w:widowControl/>
              <w:jc w:val="center"/>
              <w:rPr>
                <w:sz w:val="16"/>
                <w:szCs w:val="16"/>
              </w:rPr>
            </w:pPr>
            <w:r w:rsidRPr="000C2630">
              <w:rPr>
                <w:rFonts w:hint="eastAsia"/>
                <w:sz w:val="16"/>
                <w:szCs w:val="16"/>
              </w:rPr>
              <w:t>バ</w:t>
            </w:r>
            <w:r>
              <w:rPr>
                <w:rFonts w:hint="eastAsia"/>
                <w:sz w:val="16"/>
                <w:szCs w:val="16"/>
              </w:rPr>
              <w:t xml:space="preserve"> </w:t>
            </w:r>
            <w:r w:rsidRPr="000C2630">
              <w:rPr>
                <w:rFonts w:hint="eastAsia"/>
                <w:sz w:val="16"/>
                <w:szCs w:val="16"/>
              </w:rPr>
              <w:t>ル</w:t>
            </w:r>
            <w:r>
              <w:rPr>
                <w:rFonts w:hint="eastAsia"/>
                <w:sz w:val="16"/>
                <w:szCs w:val="16"/>
              </w:rPr>
              <w:t xml:space="preserve"> </w:t>
            </w:r>
            <w:r w:rsidRPr="000C2630">
              <w:rPr>
                <w:rFonts w:hint="eastAsia"/>
                <w:sz w:val="16"/>
                <w:szCs w:val="16"/>
              </w:rPr>
              <w:t>コ</w:t>
            </w:r>
          </w:p>
          <w:p w14:paraId="3E887A76" w14:textId="77777777" w:rsidR="000C2630" w:rsidRPr="000C2630" w:rsidRDefault="000C2630" w:rsidP="000C2630">
            <w:pPr>
              <w:widowControl/>
              <w:jc w:val="center"/>
              <w:rPr>
                <w:sz w:val="16"/>
                <w:szCs w:val="16"/>
              </w:rPr>
            </w:pPr>
            <w:r w:rsidRPr="000C2630">
              <w:rPr>
                <w:rFonts w:hint="eastAsia"/>
                <w:sz w:val="16"/>
                <w:szCs w:val="16"/>
              </w:rPr>
              <w:t>ニ</w:t>
            </w:r>
            <w:r>
              <w:rPr>
                <w:rFonts w:hint="eastAsia"/>
                <w:sz w:val="16"/>
                <w:szCs w:val="16"/>
              </w:rPr>
              <w:t xml:space="preserve"> </w:t>
            </w:r>
            <w:r w:rsidRPr="000C2630">
              <w:rPr>
                <w:rFonts w:hint="eastAsia"/>
                <w:sz w:val="16"/>
                <w:szCs w:val="16"/>
              </w:rPr>
              <w:t>ー</w:t>
            </w:r>
            <w:r>
              <w:rPr>
                <w:rFonts w:hint="eastAsia"/>
                <w:sz w:val="16"/>
                <w:szCs w:val="16"/>
              </w:rPr>
              <w:t xml:space="preserve"> </w:t>
            </w:r>
            <w:r w:rsidRPr="000C2630">
              <w:rPr>
                <w:rFonts w:hint="eastAsia"/>
                <w:sz w:val="16"/>
                <w:szCs w:val="16"/>
              </w:rPr>
              <w:t>等</w:t>
            </w:r>
          </w:p>
        </w:tc>
        <w:tc>
          <w:tcPr>
            <w:tcW w:w="4461" w:type="dxa"/>
          </w:tcPr>
          <w:p w14:paraId="14CECA13"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建築物全体と調和するよう、形態意匠を工夫する。</w:t>
            </w:r>
          </w:p>
          <w:p w14:paraId="5C2B0022"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78B11242"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3C165C1F" w14:textId="77777777" w:rsidR="000C2630" w:rsidRPr="000C2630" w:rsidRDefault="000C2630" w:rsidP="000C2630">
            <w:pPr>
              <w:widowControl/>
              <w:jc w:val="left"/>
              <w:rPr>
                <w:sz w:val="16"/>
                <w:szCs w:val="16"/>
              </w:rPr>
            </w:pPr>
          </w:p>
        </w:tc>
      </w:tr>
      <w:tr w:rsidR="000C2630" w:rsidRPr="000C2630" w14:paraId="5BB2CB53" w14:textId="77777777" w:rsidTr="000C2630">
        <w:trPr>
          <w:trHeight w:val="1134"/>
        </w:trPr>
        <w:tc>
          <w:tcPr>
            <w:tcW w:w="976" w:type="dxa"/>
            <w:vMerge w:val="restart"/>
          </w:tcPr>
          <w:p w14:paraId="5CD71515" w14:textId="77777777" w:rsidR="000C2630" w:rsidRPr="000C2630" w:rsidRDefault="000C2630" w:rsidP="000C2630">
            <w:pPr>
              <w:widowControl/>
              <w:jc w:val="center"/>
              <w:rPr>
                <w:sz w:val="16"/>
                <w:szCs w:val="16"/>
              </w:rPr>
            </w:pPr>
            <w:r w:rsidRPr="000C2630">
              <w:rPr>
                <w:rFonts w:hint="eastAsia"/>
                <w:sz w:val="16"/>
                <w:szCs w:val="16"/>
              </w:rPr>
              <w:t>材　　料</w:t>
            </w:r>
          </w:p>
        </w:tc>
        <w:tc>
          <w:tcPr>
            <w:tcW w:w="4461" w:type="dxa"/>
          </w:tcPr>
          <w:p w14:paraId="4250A56A"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2AE6A4BB"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6D4A6FE0" w14:textId="77777777" w:rsidR="000C2630" w:rsidRPr="000C2630" w:rsidRDefault="000C2630" w:rsidP="000C2630">
            <w:pPr>
              <w:widowControl/>
              <w:jc w:val="left"/>
              <w:rPr>
                <w:sz w:val="16"/>
                <w:szCs w:val="16"/>
              </w:rPr>
            </w:pPr>
          </w:p>
        </w:tc>
      </w:tr>
      <w:tr w:rsidR="000C2630" w:rsidRPr="000C2630" w14:paraId="2D9EB112" w14:textId="77777777" w:rsidTr="000C2630">
        <w:trPr>
          <w:trHeight w:val="1134"/>
        </w:trPr>
        <w:tc>
          <w:tcPr>
            <w:tcW w:w="976" w:type="dxa"/>
            <w:vMerge/>
          </w:tcPr>
          <w:p w14:paraId="752F1F2B" w14:textId="77777777" w:rsidR="000C2630" w:rsidRPr="000C2630" w:rsidRDefault="000C2630" w:rsidP="000C2630">
            <w:pPr>
              <w:widowControl/>
              <w:jc w:val="center"/>
              <w:rPr>
                <w:sz w:val="16"/>
                <w:szCs w:val="16"/>
              </w:rPr>
            </w:pPr>
          </w:p>
        </w:tc>
        <w:tc>
          <w:tcPr>
            <w:tcW w:w="4461" w:type="dxa"/>
          </w:tcPr>
          <w:p w14:paraId="2BCBA3AB"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3E529217"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00BB5453" w14:textId="77777777" w:rsidR="000C2630" w:rsidRPr="000C2630" w:rsidRDefault="000C2630" w:rsidP="000C2630">
            <w:pPr>
              <w:widowControl/>
              <w:jc w:val="left"/>
              <w:rPr>
                <w:sz w:val="16"/>
                <w:szCs w:val="16"/>
              </w:rPr>
            </w:pPr>
          </w:p>
        </w:tc>
      </w:tr>
      <w:tr w:rsidR="000C2630" w:rsidRPr="000C2630" w14:paraId="058742C1" w14:textId="77777777" w:rsidTr="00636694">
        <w:trPr>
          <w:trHeight w:val="1134"/>
        </w:trPr>
        <w:tc>
          <w:tcPr>
            <w:tcW w:w="976" w:type="dxa"/>
            <w:vMerge w:val="restart"/>
          </w:tcPr>
          <w:p w14:paraId="3BFBCCDE" w14:textId="77777777" w:rsidR="000C2630" w:rsidRPr="000C2630" w:rsidRDefault="000C2630" w:rsidP="000C2630">
            <w:pPr>
              <w:widowControl/>
              <w:jc w:val="center"/>
              <w:rPr>
                <w:sz w:val="16"/>
                <w:szCs w:val="16"/>
              </w:rPr>
            </w:pPr>
            <w:r w:rsidRPr="000C2630">
              <w:rPr>
                <w:rFonts w:hint="eastAsia"/>
                <w:sz w:val="16"/>
                <w:szCs w:val="16"/>
              </w:rPr>
              <w:t>色　　彩</w:t>
            </w:r>
          </w:p>
        </w:tc>
        <w:tc>
          <w:tcPr>
            <w:tcW w:w="4461" w:type="dxa"/>
          </w:tcPr>
          <w:p w14:paraId="45EF3102"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周辺のまちなみや水辺景観、建築物全体の形態意匠と調和のとれた、落ち着いた色彩とする。</w:t>
            </w:r>
          </w:p>
          <w:p w14:paraId="0437FF7C"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周囲から突出した、圧迫感が強い高彩度の色彩は避ける。</w:t>
            </w:r>
          </w:p>
          <w:p w14:paraId="7350DEC8"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007F9B57"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3A7715AC" w14:textId="77777777" w:rsidR="000C2630" w:rsidRPr="000C2630" w:rsidRDefault="000C2630" w:rsidP="000C2630">
            <w:pPr>
              <w:widowControl/>
              <w:jc w:val="left"/>
              <w:rPr>
                <w:sz w:val="16"/>
                <w:szCs w:val="16"/>
              </w:rPr>
            </w:pPr>
          </w:p>
        </w:tc>
      </w:tr>
      <w:tr w:rsidR="000C2630" w:rsidRPr="000C2630" w14:paraId="0F883D47" w14:textId="77777777" w:rsidTr="00636694">
        <w:trPr>
          <w:trHeight w:val="2268"/>
        </w:trPr>
        <w:tc>
          <w:tcPr>
            <w:tcW w:w="976" w:type="dxa"/>
            <w:vMerge/>
          </w:tcPr>
          <w:p w14:paraId="311887D5" w14:textId="77777777" w:rsidR="000C2630" w:rsidRPr="000C2630" w:rsidRDefault="000C2630" w:rsidP="000C2630">
            <w:pPr>
              <w:widowControl/>
              <w:jc w:val="center"/>
              <w:rPr>
                <w:sz w:val="16"/>
                <w:szCs w:val="16"/>
              </w:rPr>
            </w:pPr>
          </w:p>
        </w:tc>
        <w:tc>
          <w:tcPr>
            <w:tcW w:w="4461" w:type="dxa"/>
          </w:tcPr>
          <w:p w14:paraId="151FC62E" w14:textId="77777777" w:rsid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7F029757"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外壁に直接貼付又は描写された模様や文字（広告物を含む）は、アクセントとして効果的に使用し、アクセントカラーとして面積に含む。</w:t>
            </w:r>
          </w:p>
          <w:p w14:paraId="2174F37F"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1EAE119A"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16E5F8D8" w14:textId="77777777" w:rsidR="000C2630" w:rsidRPr="000C2630" w:rsidRDefault="000C2630" w:rsidP="000C2630">
            <w:pPr>
              <w:widowControl/>
              <w:jc w:val="left"/>
              <w:rPr>
                <w:sz w:val="16"/>
                <w:szCs w:val="16"/>
              </w:rPr>
            </w:pPr>
          </w:p>
        </w:tc>
      </w:tr>
      <w:tr w:rsidR="000C2630" w:rsidRPr="000C2630" w14:paraId="0323B8EF" w14:textId="77777777" w:rsidTr="00636694">
        <w:trPr>
          <w:trHeight w:val="1134"/>
        </w:trPr>
        <w:tc>
          <w:tcPr>
            <w:tcW w:w="976" w:type="dxa"/>
            <w:vMerge/>
          </w:tcPr>
          <w:p w14:paraId="78A39937" w14:textId="77777777" w:rsidR="000C2630" w:rsidRPr="000C2630" w:rsidRDefault="000C2630" w:rsidP="000C2630">
            <w:pPr>
              <w:widowControl/>
              <w:jc w:val="center"/>
              <w:rPr>
                <w:sz w:val="16"/>
                <w:szCs w:val="16"/>
              </w:rPr>
            </w:pPr>
          </w:p>
        </w:tc>
        <w:tc>
          <w:tcPr>
            <w:tcW w:w="4461" w:type="dxa"/>
          </w:tcPr>
          <w:p w14:paraId="3739DDAC"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河川景観配慮ゾーン】</w:t>
            </w:r>
          </w:p>
          <w:p w14:paraId="41F9F1B7"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要な視点場からの眺めに配慮し、中之島等の敷地で河川に面する建築物の部分は、主要な視点場から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2CBAD857"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170A59CD" w14:textId="77777777" w:rsidR="000C2630" w:rsidRPr="000C2630" w:rsidRDefault="000C2630" w:rsidP="000C2630">
            <w:pPr>
              <w:widowControl/>
              <w:jc w:val="left"/>
              <w:rPr>
                <w:sz w:val="16"/>
                <w:szCs w:val="16"/>
              </w:rPr>
            </w:pPr>
          </w:p>
        </w:tc>
      </w:tr>
      <w:tr w:rsidR="000C2630" w:rsidRPr="000C2630" w14:paraId="4D3B2E3A" w14:textId="77777777" w:rsidTr="000C2630">
        <w:trPr>
          <w:trHeight w:val="1134"/>
        </w:trPr>
        <w:tc>
          <w:tcPr>
            <w:tcW w:w="976" w:type="dxa"/>
          </w:tcPr>
          <w:p w14:paraId="0C7A69CA" w14:textId="77777777" w:rsidR="000C2630" w:rsidRPr="000C2630" w:rsidRDefault="000C2630" w:rsidP="000C2630">
            <w:pPr>
              <w:widowControl/>
              <w:jc w:val="center"/>
              <w:rPr>
                <w:sz w:val="16"/>
                <w:szCs w:val="16"/>
              </w:rPr>
            </w:pPr>
            <w:r w:rsidRPr="000C2630">
              <w:rPr>
                <w:rFonts w:hint="eastAsia"/>
                <w:sz w:val="16"/>
                <w:szCs w:val="16"/>
              </w:rPr>
              <w:t>屋外階段</w:t>
            </w:r>
          </w:p>
        </w:tc>
        <w:tc>
          <w:tcPr>
            <w:tcW w:w="4461" w:type="dxa"/>
          </w:tcPr>
          <w:p w14:paraId="4F39305E"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600169A4"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313EB1E3" w14:textId="77777777" w:rsidR="000C2630" w:rsidRPr="000C2630" w:rsidRDefault="000C2630" w:rsidP="000C2630">
            <w:pPr>
              <w:widowControl/>
              <w:jc w:val="left"/>
              <w:rPr>
                <w:sz w:val="16"/>
                <w:szCs w:val="16"/>
              </w:rPr>
            </w:pPr>
          </w:p>
        </w:tc>
      </w:tr>
      <w:tr w:rsidR="000C2630" w:rsidRPr="000C2630" w14:paraId="158885B8" w14:textId="77777777" w:rsidTr="000C2630">
        <w:trPr>
          <w:trHeight w:val="1134"/>
        </w:trPr>
        <w:tc>
          <w:tcPr>
            <w:tcW w:w="976" w:type="dxa"/>
            <w:vMerge w:val="restart"/>
          </w:tcPr>
          <w:p w14:paraId="72693BF6" w14:textId="77777777" w:rsidR="000C2630" w:rsidRPr="000C2630" w:rsidRDefault="000C2630" w:rsidP="000C2630">
            <w:pPr>
              <w:widowControl/>
              <w:jc w:val="center"/>
              <w:rPr>
                <w:sz w:val="16"/>
                <w:szCs w:val="16"/>
              </w:rPr>
            </w:pPr>
            <w:r w:rsidRPr="000C2630">
              <w:rPr>
                <w:rFonts w:hint="eastAsia"/>
                <w:sz w:val="16"/>
                <w:szCs w:val="16"/>
              </w:rPr>
              <w:t>建築設備</w:t>
            </w:r>
          </w:p>
        </w:tc>
        <w:tc>
          <w:tcPr>
            <w:tcW w:w="4461" w:type="dxa"/>
          </w:tcPr>
          <w:p w14:paraId="4A2E44DA"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配管設備などは、道路や公園等の公共空間に面する外壁に露出させないよう工夫する。やむを得ず露出する場合は、建築物全体と調和するよう、形態意匠を工夫する。</w:t>
            </w:r>
          </w:p>
        </w:tc>
        <w:tc>
          <w:tcPr>
            <w:tcW w:w="700" w:type="dxa"/>
            <w:shd w:val="clear" w:color="auto" w:fill="FFFFCC"/>
            <w:vAlign w:val="center"/>
          </w:tcPr>
          <w:p w14:paraId="6C143C07"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5F4FDAC4" w14:textId="77777777" w:rsidR="000C2630" w:rsidRPr="000C2630" w:rsidRDefault="000C2630" w:rsidP="000C2630">
            <w:pPr>
              <w:widowControl/>
              <w:jc w:val="left"/>
              <w:rPr>
                <w:sz w:val="16"/>
                <w:szCs w:val="16"/>
              </w:rPr>
            </w:pPr>
          </w:p>
        </w:tc>
      </w:tr>
      <w:tr w:rsidR="000C2630" w:rsidRPr="000C2630" w14:paraId="35F22CE2" w14:textId="77777777" w:rsidTr="000C2630">
        <w:trPr>
          <w:trHeight w:val="1134"/>
        </w:trPr>
        <w:tc>
          <w:tcPr>
            <w:tcW w:w="976" w:type="dxa"/>
            <w:vMerge/>
          </w:tcPr>
          <w:p w14:paraId="317EA8A1" w14:textId="77777777" w:rsidR="000C2630" w:rsidRPr="000C2630" w:rsidRDefault="000C2630" w:rsidP="000C2630">
            <w:pPr>
              <w:widowControl/>
              <w:jc w:val="center"/>
              <w:rPr>
                <w:sz w:val="16"/>
                <w:szCs w:val="16"/>
              </w:rPr>
            </w:pPr>
          </w:p>
        </w:tc>
        <w:tc>
          <w:tcPr>
            <w:tcW w:w="4461" w:type="dxa"/>
          </w:tcPr>
          <w:p w14:paraId="6317F896"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29A87300"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3E509F0B" w14:textId="77777777" w:rsidR="000C2630" w:rsidRPr="000C2630" w:rsidRDefault="000C2630" w:rsidP="000C2630">
            <w:pPr>
              <w:widowControl/>
              <w:jc w:val="left"/>
              <w:rPr>
                <w:sz w:val="16"/>
                <w:szCs w:val="16"/>
              </w:rPr>
            </w:pPr>
          </w:p>
        </w:tc>
      </w:tr>
      <w:tr w:rsidR="000C2630" w:rsidRPr="000C2630" w14:paraId="1E22698A" w14:textId="77777777" w:rsidTr="000C2630">
        <w:trPr>
          <w:trHeight w:val="1134"/>
        </w:trPr>
        <w:tc>
          <w:tcPr>
            <w:tcW w:w="976" w:type="dxa"/>
            <w:vMerge/>
          </w:tcPr>
          <w:p w14:paraId="26B0A34F" w14:textId="77777777" w:rsidR="000C2630" w:rsidRPr="000C2630" w:rsidRDefault="000C2630" w:rsidP="000C2630">
            <w:pPr>
              <w:widowControl/>
              <w:jc w:val="center"/>
              <w:rPr>
                <w:sz w:val="16"/>
                <w:szCs w:val="16"/>
              </w:rPr>
            </w:pPr>
          </w:p>
        </w:tc>
        <w:tc>
          <w:tcPr>
            <w:tcW w:w="4461" w:type="dxa"/>
          </w:tcPr>
          <w:p w14:paraId="6175D2EE"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700" w:type="dxa"/>
            <w:shd w:val="clear" w:color="auto" w:fill="FFFFCC"/>
            <w:vAlign w:val="center"/>
          </w:tcPr>
          <w:p w14:paraId="0029EE60"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63AA7A4B" w14:textId="77777777" w:rsidR="000C2630" w:rsidRPr="000C2630" w:rsidRDefault="000C2630" w:rsidP="000C2630">
            <w:pPr>
              <w:widowControl/>
              <w:jc w:val="left"/>
              <w:rPr>
                <w:sz w:val="16"/>
                <w:szCs w:val="16"/>
              </w:rPr>
            </w:pPr>
          </w:p>
        </w:tc>
      </w:tr>
      <w:tr w:rsidR="00636694" w:rsidRPr="000C2630" w14:paraId="622DDA5B" w14:textId="77777777" w:rsidTr="000C2630">
        <w:trPr>
          <w:trHeight w:val="1134"/>
        </w:trPr>
        <w:tc>
          <w:tcPr>
            <w:tcW w:w="976" w:type="dxa"/>
            <w:vMerge w:val="restart"/>
          </w:tcPr>
          <w:p w14:paraId="29379047" w14:textId="77777777" w:rsidR="00636694" w:rsidRPr="000C2630" w:rsidRDefault="00636694" w:rsidP="000C2630">
            <w:pPr>
              <w:widowControl/>
              <w:jc w:val="center"/>
              <w:rPr>
                <w:sz w:val="16"/>
                <w:szCs w:val="16"/>
              </w:rPr>
            </w:pPr>
            <w:r w:rsidRPr="000C2630">
              <w:rPr>
                <w:rFonts w:hint="eastAsia"/>
                <w:sz w:val="16"/>
                <w:szCs w:val="16"/>
              </w:rPr>
              <w:t>付属施設</w:t>
            </w:r>
          </w:p>
        </w:tc>
        <w:tc>
          <w:tcPr>
            <w:tcW w:w="4461" w:type="dxa"/>
          </w:tcPr>
          <w:p w14:paraId="53A6AFA9" w14:textId="77777777" w:rsidR="00636694" w:rsidRPr="000C2630" w:rsidRDefault="00636694"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駐車場（サービスヤード、機械駐車設備を含む）、駐輪場及びごみ置き場等は、周辺景観や敷地内の建築物等と調和した形態意匠とするとともに、主たる道路から見えない位置に設置するよう努める。やむを得ない場合は、目隠しや緑化などにより修景を行う。</w:t>
            </w:r>
          </w:p>
          <w:p w14:paraId="3CADC541" w14:textId="77777777" w:rsidR="00636694" w:rsidRPr="000C2630" w:rsidRDefault="00636694" w:rsidP="000C2630">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717526CD" w14:textId="77777777" w:rsidR="00636694" w:rsidRPr="000C2630" w:rsidRDefault="00636694" w:rsidP="000C2630">
            <w:pPr>
              <w:widowControl/>
              <w:ind w:leftChars="-59" w:left="-124" w:rightChars="-38" w:right="-80"/>
              <w:jc w:val="center"/>
              <w:rPr>
                <w:sz w:val="16"/>
                <w:szCs w:val="16"/>
              </w:rPr>
            </w:pPr>
          </w:p>
        </w:tc>
        <w:tc>
          <w:tcPr>
            <w:tcW w:w="4243" w:type="dxa"/>
            <w:shd w:val="clear" w:color="auto" w:fill="FFFFCC"/>
          </w:tcPr>
          <w:p w14:paraId="365E7EA9" w14:textId="77777777" w:rsidR="00636694" w:rsidRPr="000C2630" w:rsidRDefault="00636694" w:rsidP="000C2630">
            <w:pPr>
              <w:widowControl/>
              <w:jc w:val="left"/>
              <w:rPr>
                <w:sz w:val="16"/>
                <w:szCs w:val="16"/>
              </w:rPr>
            </w:pPr>
          </w:p>
        </w:tc>
      </w:tr>
      <w:tr w:rsidR="00636694" w:rsidRPr="000C2630" w14:paraId="2AAF6E9D" w14:textId="77777777" w:rsidTr="000C2630">
        <w:trPr>
          <w:trHeight w:val="1134"/>
        </w:trPr>
        <w:tc>
          <w:tcPr>
            <w:tcW w:w="976" w:type="dxa"/>
            <w:vMerge/>
          </w:tcPr>
          <w:p w14:paraId="141EC168" w14:textId="77777777" w:rsidR="00636694" w:rsidRPr="000C2630" w:rsidRDefault="00636694" w:rsidP="000C2630">
            <w:pPr>
              <w:widowControl/>
              <w:jc w:val="center"/>
              <w:rPr>
                <w:sz w:val="16"/>
                <w:szCs w:val="16"/>
              </w:rPr>
            </w:pPr>
          </w:p>
        </w:tc>
        <w:tc>
          <w:tcPr>
            <w:tcW w:w="4461" w:type="dxa"/>
          </w:tcPr>
          <w:p w14:paraId="7AEE7F48" w14:textId="77777777" w:rsidR="00636694" w:rsidRPr="000C2630" w:rsidRDefault="00636694"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御堂筋から見える位置に自動販売機を設置しない。</w:t>
            </w:r>
          </w:p>
        </w:tc>
        <w:tc>
          <w:tcPr>
            <w:tcW w:w="700" w:type="dxa"/>
            <w:shd w:val="clear" w:color="auto" w:fill="FFFFCC"/>
            <w:vAlign w:val="center"/>
          </w:tcPr>
          <w:p w14:paraId="2A95D875" w14:textId="77777777" w:rsidR="00636694" w:rsidRPr="000C2630" w:rsidRDefault="00636694" w:rsidP="000C2630">
            <w:pPr>
              <w:widowControl/>
              <w:ind w:leftChars="-59" w:left="-124" w:rightChars="-38" w:right="-80"/>
              <w:jc w:val="center"/>
              <w:rPr>
                <w:sz w:val="16"/>
                <w:szCs w:val="16"/>
              </w:rPr>
            </w:pPr>
          </w:p>
        </w:tc>
        <w:tc>
          <w:tcPr>
            <w:tcW w:w="4243" w:type="dxa"/>
            <w:shd w:val="clear" w:color="auto" w:fill="FFFFCC"/>
          </w:tcPr>
          <w:p w14:paraId="519DB82D" w14:textId="77777777" w:rsidR="00636694" w:rsidRPr="000C2630" w:rsidRDefault="00636694" w:rsidP="000C2630">
            <w:pPr>
              <w:widowControl/>
              <w:jc w:val="left"/>
              <w:rPr>
                <w:sz w:val="16"/>
                <w:szCs w:val="16"/>
              </w:rPr>
            </w:pPr>
          </w:p>
        </w:tc>
      </w:tr>
      <w:tr w:rsidR="000C2630" w:rsidRPr="000C2630" w14:paraId="38697447" w14:textId="77777777" w:rsidTr="000C2630">
        <w:trPr>
          <w:trHeight w:val="1134"/>
        </w:trPr>
        <w:tc>
          <w:tcPr>
            <w:tcW w:w="976" w:type="dxa"/>
            <w:vMerge w:val="restart"/>
          </w:tcPr>
          <w:p w14:paraId="273355D4" w14:textId="77777777" w:rsidR="000C2630" w:rsidRPr="000C2630" w:rsidRDefault="000C2630" w:rsidP="000C2630">
            <w:pPr>
              <w:widowControl/>
              <w:jc w:val="center"/>
              <w:rPr>
                <w:sz w:val="16"/>
                <w:szCs w:val="16"/>
              </w:rPr>
            </w:pPr>
            <w:r w:rsidRPr="000C2630">
              <w:rPr>
                <w:rFonts w:hint="eastAsia"/>
                <w:sz w:val="16"/>
                <w:szCs w:val="16"/>
              </w:rPr>
              <w:t>植　　栽</w:t>
            </w:r>
          </w:p>
        </w:tc>
        <w:tc>
          <w:tcPr>
            <w:tcW w:w="4461" w:type="dxa"/>
          </w:tcPr>
          <w:p w14:paraId="777062DB"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植栽は、周辺景観や敷地内の建築物等と調和するよう、樹種も考慮して高木・中木・低木を適切に配置する。</w:t>
            </w:r>
          </w:p>
        </w:tc>
        <w:tc>
          <w:tcPr>
            <w:tcW w:w="700" w:type="dxa"/>
            <w:shd w:val="clear" w:color="auto" w:fill="FFFFCC"/>
            <w:vAlign w:val="center"/>
          </w:tcPr>
          <w:p w14:paraId="2D8D5848"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22808B37" w14:textId="77777777" w:rsidR="000C2630" w:rsidRPr="000C2630" w:rsidRDefault="000C2630" w:rsidP="000C2630">
            <w:pPr>
              <w:widowControl/>
              <w:jc w:val="left"/>
              <w:rPr>
                <w:sz w:val="16"/>
                <w:szCs w:val="16"/>
              </w:rPr>
            </w:pPr>
          </w:p>
        </w:tc>
      </w:tr>
      <w:tr w:rsidR="000C2630" w:rsidRPr="000C2630" w14:paraId="07695B8D" w14:textId="77777777" w:rsidTr="000C2630">
        <w:trPr>
          <w:trHeight w:val="1134"/>
        </w:trPr>
        <w:tc>
          <w:tcPr>
            <w:tcW w:w="976" w:type="dxa"/>
            <w:vMerge/>
          </w:tcPr>
          <w:p w14:paraId="409EA395" w14:textId="77777777" w:rsidR="000C2630" w:rsidRPr="000C2630" w:rsidRDefault="000C2630" w:rsidP="000C2630">
            <w:pPr>
              <w:widowControl/>
              <w:jc w:val="center"/>
              <w:rPr>
                <w:sz w:val="16"/>
                <w:szCs w:val="16"/>
              </w:rPr>
            </w:pPr>
          </w:p>
        </w:tc>
        <w:tc>
          <w:tcPr>
            <w:tcW w:w="4461" w:type="dxa"/>
          </w:tcPr>
          <w:p w14:paraId="20F6522A"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河川景観配慮ゾーン】</w:t>
            </w:r>
          </w:p>
          <w:p w14:paraId="24BAD03A"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要な視点場からの眺めに配慮し、中之島等の敷地では、周辺景観に配慮し、水辺の潤いやゆとりある緑化に努める。また、歴史的景観資源への眺望に配慮し、魅力的な水辺の見晴らし、見通し景観となるよう配置計画の工夫等に努める。</w:t>
            </w:r>
          </w:p>
        </w:tc>
        <w:tc>
          <w:tcPr>
            <w:tcW w:w="700" w:type="dxa"/>
            <w:shd w:val="clear" w:color="auto" w:fill="FFFFCC"/>
            <w:vAlign w:val="center"/>
          </w:tcPr>
          <w:p w14:paraId="2DD3190A"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1674518D" w14:textId="77777777" w:rsidR="000C2630" w:rsidRPr="000C2630" w:rsidRDefault="000C2630" w:rsidP="000C2630">
            <w:pPr>
              <w:widowControl/>
              <w:jc w:val="left"/>
              <w:rPr>
                <w:sz w:val="16"/>
                <w:szCs w:val="16"/>
              </w:rPr>
            </w:pPr>
          </w:p>
        </w:tc>
      </w:tr>
      <w:tr w:rsidR="000C2630" w:rsidRPr="000C2630" w14:paraId="0F171A19" w14:textId="77777777" w:rsidTr="000C2630">
        <w:trPr>
          <w:trHeight w:val="1134"/>
        </w:trPr>
        <w:tc>
          <w:tcPr>
            <w:tcW w:w="976" w:type="dxa"/>
          </w:tcPr>
          <w:p w14:paraId="6FE9F514" w14:textId="77777777" w:rsidR="000C2630" w:rsidRPr="000C2630" w:rsidRDefault="000C2630" w:rsidP="000C2630">
            <w:pPr>
              <w:widowControl/>
              <w:jc w:val="center"/>
              <w:rPr>
                <w:sz w:val="16"/>
                <w:szCs w:val="16"/>
              </w:rPr>
            </w:pPr>
            <w:r w:rsidRPr="000C2630">
              <w:rPr>
                <w:rFonts w:hint="eastAsia"/>
                <w:sz w:val="16"/>
                <w:szCs w:val="16"/>
              </w:rPr>
              <w:t>塀・柵</w:t>
            </w:r>
          </w:p>
        </w:tc>
        <w:tc>
          <w:tcPr>
            <w:tcW w:w="4461" w:type="dxa"/>
          </w:tcPr>
          <w:p w14:paraId="7D6BFDB1"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たる道路に面して、原則、塀又は柵を設置しない。やむを得ず設置する場合は、開放的で透過性の高い構造とするなど、周辺景観や敷地内の建築物等と調和した形態意匠とする。</w:t>
            </w:r>
          </w:p>
        </w:tc>
        <w:tc>
          <w:tcPr>
            <w:tcW w:w="700" w:type="dxa"/>
            <w:shd w:val="clear" w:color="auto" w:fill="FFFFCC"/>
            <w:vAlign w:val="center"/>
          </w:tcPr>
          <w:p w14:paraId="32F07234"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4D59F4F4" w14:textId="77777777" w:rsidR="000C2630" w:rsidRPr="000C2630" w:rsidRDefault="000C2630" w:rsidP="000C2630">
            <w:pPr>
              <w:widowControl/>
              <w:jc w:val="left"/>
              <w:rPr>
                <w:sz w:val="16"/>
                <w:szCs w:val="16"/>
              </w:rPr>
            </w:pPr>
          </w:p>
        </w:tc>
      </w:tr>
      <w:tr w:rsidR="000C2630" w:rsidRPr="000C2630" w14:paraId="2CDB3360" w14:textId="77777777" w:rsidTr="000C2630">
        <w:trPr>
          <w:trHeight w:val="1134"/>
        </w:trPr>
        <w:tc>
          <w:tcPr>
            <w:tcW w:w="976" w:type="dxa"/>
            <w:vMerge w:val="restart"/>
          </w:tcPr>
          <w:p w14:paraId="0450E250" w14:textId="77777777" w:rsidR="000C2630" w:rsidRPr="000C2630" w:rsidRDefault="000C2630" w:rsidP="000C2630">
            <w:pPr>
              <w:widowControl/>
              <w:jc w:val="center"/>
              <w:rPr>
                <w:sz w:val="16"/>
                <w:szCs w:val="16"/>
              </w:rPr>
            </w:pPr>
            <w:r w:rsidRPr="000C2630">
              <w:rPr>
                <w:rFonts w:hint="eastAsia"/>
                <w:sz w:val="16"/>
                <w:szCs w:val="16"/>
              </w:rPr>
              <w:t>夜間景観</w:t>
            </w:r>
          </w:p>
        </w:tc>
        <w:tc>
          <w:tcPr>
            <w:tcW w:w="4461" w:type="dxa"/>
          </w:tcPr>
          <w:p w14:paraId="2E06D781"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57862B6E"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513D044F" w14:textId="77777777" w:rsidR="000C2630" w:rsidRPr="000C2630" w:rsidRDefault="000C2630" w:rsidP="000C2630">
            <w:pPr>
              <w:widowControl/>
              <w:jc w:val="left"/>
              <w:rPr>
                <w:sz w:val="16"/>
                <w:szCs w:val="16"/>
              </w:rPr>
            </w:pPr>
          </w:p>
        </w:tc>
      </w:tr>
      <w:tr w:rsidR="000C2630" w:rsidRPr="000C2630" w14:paraId="203C4A21" w14:textId="77777777" w:rsidTr="000C2630">
        <w:trPr>
          <w:trHeight w:val="1134"/>
        </w:trPr>
        <w:tc>
          <w:tcPr>
            <w:tcW w:w="976" w:type="dxa"/>
            <w:vMerge/>
          </w:tcPr>
          <w:p w14:paraId="704EBA32" w14:textId="77777777" w:rsidR="000C2630" w:rsidRPr="000C2630" w:rsidRDefault="000C2630" w:rsidP="000C2630">
            <w:pPr>
              <w:widowControl/>
              <w:jc w:val="center"/>
              <w:rPr>
                <w:sz w:val="16"/>
                <w:szCs w:val="16"/>
              </w:rPr>
            </w:pPr>
          </w:p>
        </w:tc>
        <w:tc>
          <w:tcPr>
            <w:tcW w:w="4461" w:type="dxa"/>
          </w:tcPr>
          <w:p w14:paraId="174A0594"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700" w:type="dxa"/>
            <w:shd w:val="clear" w:color="auto" w:fill="FFFFCC"/>
            <w:vAlign w:val="center"/>
          </w:tcPr>
          <w:p w14:paraId="0DC4CA86"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519A1C4B" w14:textId="77777777" w:rsidR="000C2630" w:rsidRPr="000C2630" w:rsidRDefault="000C2630" w:rsidP="000C2630">
            <w:pPr>
              <w:widowControl/>
              <w:jc w:val="left"/>
              <w:rPr>
                <w:sz w:val="16"/>
                <w:szCs w:val="16"/>
              </w:rPr>
            </w:pPr>
          </w:p>
        </w:tc>
      </w:tr>
      <w:tr w:rsidR="000C2630" w:rsidRPr="000C2630" w14:paraId="3AEAC994" w14:textId="77777777" w:rsidTr="000C2630">
        <w:trPr>
          <w:trHeight w:val="1134"/>
        </w:trPr>
        <w:tc>
          <w:tcPr>
            <w:tcW w:w="976" w:type="dxa"/>
            <w:vMerge/>
          </w:tcPr>
          <w:p w14:paraId="43F4A882" w14:textId="77777777" w:rsidR="000C2630" w:rsidRPr="000C2630" w:rsidRDefault="000C2630" w:rsidP="000C2630">
            <w:pPr>
              <w:widowControl/>
              <w:jc w:val="center"/>
              <w:rPr>
                <w:sz w:val="16"/>
                <w:szCs w:val="16"/>
              </w:rPr>
            </w:pPr>
          </w:p>
        </w:tc>
        <w:tc>
          <w:tcPr>
            <w:tcW w:w="4461" w:type="dxa"/>
          </w:tcPr>
          <w:p w14:paraId="1BF158DF" w14:textId="77777777" w:rsidR="000C2630" w:rsidRPr="000C2630" w:rsidRDefault="000C2630"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14EB2E18" w14:textId="77777777" w:rsidR="000C2630" w:rsidRPr="000C2630" w:rsidRDefault="000C2630" w:rsidP="000C2630">
            <w:pPr>
              <w:widowControl/>
              <w:ind w:leftChars="-59" w:left="-124" w:rightChars="-38" w:right="-80"/>
              <w:jc w:val="center"/>
              <w:rPr>
                <w:sz w:val="16"/>
                <w:szCs w:val="16"/>
              </w:rPr>
            </w:pPr>
          </w:p>
        </w:tc>
        <w:tc>
          <w:tcPr>
            <w:tcW w:w="4243" w:type="dxa"/>
            <w:shd w:val="clear" w:color="auto" w:fill="FFFFCC"/>
          </w:tcPr>
          <w:p w14:paraId="1D540259" w14:textId="77777777" w:rsidR="000C2630" w:rsidRPr="000C2630" w:rsidRDefault="000C2630" w:rsidP="000C2630">
            <w:pPr>
              <w:widowControl/>
              <w:jc w:val="left"/>
              <w:rPr>
                <w:sz w:val="16"/>
                <w:szCs w:val="16"/>
              </w:rPr>
            </w:pPr>
          </w:p>
        </w:tc>
      </w:tr>
      <w:tr w:rsidR="00636694" w:rsidRPr="000C2630" w14:paraId="3CF35F70" w14:textId="77777777" w:rsidTr="000C2630">
        <w:trPr>
          <w:trHeight w:val="1134"/>
        </w:trPr>
        <w:tc>
          <w:tcPr>
            <w:tcW w:w="976" w:type="dxa"/>
            <w:vMerge w:val="restart"/>
          </w:tcPr>
          <w:p w14:paraId="5C4403E9" w14:textId="77777777" w:rsidR="00636694" w:rsidRPr="000C2630" w:rsidRDefault="00636694" w:rsidP="000C2630">
            <w:pPr>
              <w:widowControl/>
              <w:jc w:val="center"/>
              <w:rPr>
                <w:sz w:val="16"/>
                <w:szCs w:val="16"/>
              </w:rPr>
            </w:pPr>
            <w:r w:rsidRPr="000C2630">
              <w:rPr>
                <w:rFonts w:hint="eastAsia"/>
                <w:sz w:val="16"/>
                <w:szCs w:val="16"/>
              </w:rPr>
              <w:lastRenderedPageBreak/>
              <w:t>夜間景観</w:t>
            </w:r>
          </w:p>
        </w:tc>
        <w:tc>
          <w:tcPr>
            <w:tcW w:w="4461" w:type="dxa"/>
          </w:tcPr>
          <w:p w14:paraId="3856F6FC" w14:textId="77777777" w:rsidR="00636694" w:rsidRPr="000C2630" w:rsidRDefault="00636694"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7B4DE641" w14:textId="77777777" w:rsidR="00636694" w:rsidRPr="000C2630" w:rsidRDefault="00636694" w:rsidP="000C2630">
            <w:pPr>
              <w:widowControl/>
              <w:ind w:leftChars="-59" w:left="-124" w:rightChars="-38" w:right="-80"/>
              <w:jc w:val="center"/>
              <w:rPr>
                <w:sz w:val="16"/>
                <w:szCs w:val="16"/>
              </w:rPr>
            </w:pPr>
          </w:p>
        </w:tc>
        <w:tc>
          <w:tcPr>
            <w:tcW w:w="4243" w:type="dxa"/>
            <w:shd w:val="clear" w:color="auto" w:fill="FFFFCC"/>
          </w:tcPr>
          <w:p w14:paraId="76873B1B" w14:textId="77777777" w:rsidR="00636694" w:rsidRPr="000C2630" w:rsidRDefault="00636694" w:rsidP="000C2630">
            <w:pPr>
              <w:widowControl/>
              <w:jc w:val="left"/>
              <w:rPr>
                <w:sz w:val="16"/>
                <w:szCs w:val="16"/>
              </w:rPr>
            </w:pPr>
          </w:p>
        </w:tc>
      </w:tr>
      <w:tr w:rsidR="00636694" w:rsidRPr="000C2630" w14:paraId="1AAD85AF" w14:textId="77777777" w:rsidTr="000C2630">
        <w:trPr>
          <w:trHeight w:val="1134"/>
        </w:trPr>
        <w:tc>
          <w:tcPr>
            <w:tcW w:w="976" w:type="dxa"/>
            <w:vMerge/>
          </w:tcPr>
          <w:p w14:paraId="5FA1236D" w14:textId="77777777" w:rsidR="00636694" w:rsidRPr="000C2630" w:rsidRDefault="00636694" w:rsidP="000C2630">
            <w:pPr>
              <w:widowControl/>
              <w:jc w:val="center"/>
              <w:rPr>
                <w:sz w:val="16"/>
                <w:szCs w:val="16"/>
              </w:rPr>
            </w:pPr>
          </w:p>
        </w:tc>
        <w:tc>
          <w:tcPr>
            <w:tcW w:w="4461" w:type="dxa"/>
          </w:tcPr>
          <w:p w14:paraId="43D90156" w14:textId="77777777" w:rsidR="00636694" w:rsidRPr="000C2630" w:rsidRDefault="00636694"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河川景観配慮ゾーン】</w:t>
            </w:r>
          </w:p>
          <w:p w14:paraId="771519EE" w14:textId="77777777" w:rsidR="00636694" w:rsidRPr="000C2630" w:rsidRDefault="00636694" w:rsidP="000C2630">
            <w:pPr>
              <w:spacing w:line="180" w:lineRule="exact"/>
              <w:ind w:leftChars="-42" w:left="72" w:hangingChars="100" w:hanging="160"/>
              <w:rPr>
                <w:rFonts w:ascii="ＭＳ 明朝" w:eastAsia="ＭＳ 明朝" w:hAnsi="ＭＳ 明朝"/>
                <w:sz w:val="16"/>
                <w:szCs w:val="16"/>
              </w:rPr>
            </w:pPr>
            <w:r w:rsidRPr="000C2630">
              <w:rPr>
                <w:rFonts w:ascii="ＭＳ 明朝" w:eastAsia="ＭＳ 明朝" w:hAnsi="ＭＳ 明朝" w:hint="eastAsia"/>
                <w:sz w:val="16"/>
                <w:szCs w:val="16"/>
              </w:rPr>
              <w:t>・主要な視点場からの眺めに配慮し、大川、堂島川、土佐堀川及び安治川の敷地で河川に面する建築物は、水面への映りこみに配慮した照明などにより、都市の魅力を高める水辺の夜間景観の形成に努める。</w:t>
            </w:r>
          </w:p>
        </w:tc>
        <w:tc>
          <w:tcPr>
            <w:tcW w:w="700" w:type="dxa"/>
            <w:shd w:val="clear" w:color="auto" w:fill="FFFFCC"/>
            <w:vAlign w:val="center"/>
          </w:tcPr>
          <w:p w14:paraId="7F90A98E" w14:textId="77777777" w:rsidR="00636694" w:rsidRPr="000C2630" w:rsidRDefault="00636694" w:rsidP="000C2630">
            <w:pPr>
              <w:widowControl/>
              <w:ind w:leftChars="-59" w:left="-124" w:rightChars="-38" w:right="-80"/>
              <w:jc w:val="center"/>
              <w:rPr>
                <w:sz w:val="16"/>
                <w:szCs w:val="16"/>
              </w:rPr>
            </w:pPr>
          </w:p>
        </w:tc>
        <w:tc>
          <w:tcPr>
            <w:tcW w:w="4243" w:type="dxa"/>
            <w:shd w:val="clear" w:color="auto" w:fill="FFFFCC"/>
          </w:tcPr>
          <w:p w14:paraId="6BC5B494" w14:textId="77777777" w:rsidR="00636694" w:rsidRPr="000C2630" w:rsidRDefault="00636694" w:rsidP="000C2630">
            <w:pPr>
              <w:widowControl/>
              <w:jc w:val="left"/>
              <w:rPr>
                <w:sz w:val="16"/>
                <w:szCs w:val="16"/>
              </w:rPr>
            </w:pPr>
          </w:p>
        </w:tc>
      </w:tr>
    </w:tbl>
    <w:p w14:paraId="0DEE3E0E"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0E7326" w14:paraId="3665DE15" w14:textId="77777777" w:rsidTr="00416F36">
        <w:trPr>
          <w:trHeight w:val="333"/>
        </w:trPr>
        <w:tc>
          <w:tcPr>
            <w:tcW w:w="10380" w:type="dxa"/>
            <w:vAlign w:val="center"/>
          </w:tcPr>
          <w:p w14:paraId="07CF4A66" w14:textId="77777777" w:rsidR="000E7326" w:rsidRDefault="000E7326" w:rsidP="00416F3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7D0599DA" w14:textId="77777777" w:rsidR="000E7326" w:rsidRPr="000E7326" w:rsidRDefault="000E7326" w:rsidP="004B40A2">
      <w:pPr>
        <w:widowControl/>
        <w:jc w:val="left"/>
        <w:rPr>
          <w:color w:val="000000" w:themeColor="text1"/>
          <w:sz w:val="22"/>
        </w:rPr>
      </w:pPr>
    </w:p>
    <w:sectPr w:rsidR="000E7326" w:rsidRPr="000E7326"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5B38" w14:textId="77777777" w:rsidR="00134869" w:rsidRDefault="00134869" w:rsidP="00736B7A">
      <w:r>
        <w:separator/>
      </w:r>
    </w:p>
  </w:endnote>
  <w:endnote w:type="continuationSeparator" w:id="0">
    <w:p w14:paraId="32ACC743" w14:textId="77777777" w:rsidR="00134869" w:rsidRDefault="00134869"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F574"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6E70E" w14:textId="77777777" w:rsidR="00134869" w:rsidRDefault="00134869" w:rsidP="00736B7A">
      <w:r>
        <w:separator/>
      </w:r>
    </w:p>
  </w:footnote>
  <w:footnote w:type="continuationSeparator" w:id="0">
    <w:p w14:paraId="109731EA" w14:textId="77777777" w:rsidR="00134869" w:rsidRDefault="00134869"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3F82"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638B12E6"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F95AE9">
      <w:rPr>
        <w:rFonts w:ascii="ＭＳ 明朝" w:eastAsia="ＭＳ 明朝" w:hAnsi="ＭＳ 明朝" w:hint="eastAsia"/>
        <w:b/>
        <w:color w:val="000000" w:themeColor="text1"/>
        <w:sz w:val="24"/>
        <w:szCs w:val="24"/>
      </w:rPr>
      <w:t>重点</w:t>
    </w:r>
    <w:r w:rsidRPr="00AD3B68">
      <w:rPr>
        <w:rFonts w:ascii="ＭＳ 明朝" w:eastAsia="ＭＳ 明朝" w:hAnsi="ＭＳ 明朝" w:hint="eastAsia"/>
        <w:b/>
        <w:color w:val="000000" w:themeColor="text1"/>
        <w:sz w:val="24"/>
        <w:szCs w:val="24"/>
      </w:rPr>
      <w:t>届出区域：</w:t>
    </w:r>
    <w:r w:rsidR="00B67A2B">
      <w:rPr>
        <w:rFonts w:ascii="ＭＳ 明朝" w:eastAsia="ＭＳ 明朝" w:hAnsi="ＭＳ 明朝" w:hint="eastAsia"/>
        <w:b/>
        <w:color w:val="000000" w:themeColor="text1"/>
        <w:sz w:val="24"/>
        <w:szCs w:val="24"/>
      </w:rPr>
      <w:t>中之島</w:t>
    </w:r>
    <w:r w:rsidR="00F95AE9">
      <w:rPr>
        <w:rFonts w:ascii="ＭＳ 明朝" w:eastAsia="ＭＳ 明朝" w:hAnsi="ＭＳ 明朝" w:hint="eastAsia"/>
        <w:b/>
        <w:color w:val="000000" w:themeColor="text1"/>
        <w:sz w:val="24"/>
        <w:szCs w:val="24"/>
      </w:rPr>
      <w:t>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0FDF"/>
    <w:rsid w:val="00057560"/>
    <w:rsid w:val="00061F56"/>
    <w:rsid w:val="00063DE4"/>
    <w:rsid w:val="00083A7E"/>
    <w:rsid w:val="000A0AD9"/>
    <w:rsid w:val="000C2630"/>
    <w:rsid w:val="000C730B"/>
    <w:rsid w:val="000E7326"/>
    <w:rsid w:val="000E7742"/>
    <w:rsid w:val="000F3A93"/>
    <w:rsid w:val="0010169D"/>
    <w:rsid w:val="00101C37"/>
    <w:rsid w:val="00106917"/>
    <w:rsid w:val="0011349D"/>
    <w:rsid w:val="001221BF"/>
    <w:rsid w:val="00125157"/>
    <w:rsid w:val="0012618B"/>
    <w:rsid w:val="00126A41"/>
    <w:rsid w:val="00134869"/>
    <w:rsid w:val="00137EAB"/>
    <w:rsid w:val="001511CF"/>
    <w:rsid w:val="001659D4"/>
    <w:rsid w:val="00165A15"/>
    <w:rsid w:val="00185C88"/>
    <w:rsid w:val="001923CF"/>
    <w:rsid w:val="00195D36"/>
    <w:rsid w:val="001A4904"/>
    <w:rsid w:val="001C00BB"/>
    <w:rsid w:val="001D59A5"/>
    <w:rsid w:val="001E7C29"/>
    <w:rsid w:val="001F6E4C"/>
    <w:rsid w:val="0020103A"/>
    <w:rsid w:val="002175DE"/>
    <w:rsid w:val="00221EE1"/>
    <w:rsid w:val="00223F7A"/>
    <w:rsid w:val="00252BA4"/>
    <w:rsid w:val="00263D97"/>
    <w:rsid w:val="00265352"/>
    <w:rsid w:val="0027474B"/>
    <w:rsid w:val="002768DD"/>
    <w:rsid w:val="002B257F"/>
    <w:rsid w:val="002B7217"/>
    <w:rsid w:val="002D0115"/>
    <w:rsid w:val="002D305E"/>
    <w:rsid w:val="002D4E67"/>
    <w:rsid w:val="002E3780"/>
    <w:rsid w:val="002F77F0"/>
    <w:rsid w:val="003007CA"/>
    <w:rsid w:val="00300BAD"/>
    <w:rsid w:val="003030EB"/>
    <w:rsid w:val="00303E2C"/>
    <w:rsid w:val="00307AF6"/>
    <w:rsid w:val="00311365"/>
    <w:rsid w:val="0031641F"/>
    <w:rsid w:val="00341D2B"/>
    <w:rsid w:val="00345DA6"/>
    <w:rsid w:val="0035013E"/>
    <w:rsid w:val="00352E9A"/>
    <w:rsid w:val="00362C60"/>
    <w:rsid w:val="00382981"/>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3679D"/>
    <w:rsid w:val="00575841"/>
    <w:rsid w:val="00577BFC"/>
    <w:rsid w:val="00591274"/>
    <w:rsid w:val="005B2809"/>
    <w:rsid w:val="005B28F6"/>
    <w:rsid w:val="005C0B19"/>
    <w:rsid w:val="005C34EF"/>
    <w:rsid w:val="005C41E7"/>
    <w:rsid w:val="005D052C"/>
    <w:rsid w:val="005D28C5"/>
    <w:rsid w:val="005E0972"/>
    <w:rsid w:val="005E4E78"/>
    <w:rsid w:val="005E6AF5"/>
    <w:rsid w:val="005F2856"/>
    <w:rsid w:val="0060130D"/>
    <w:rsid w:val="006170ED"/>
    <w:rsid w:val="00625739"/>
    <w:rsid w:val="00631519"/>
    <w:rsid w:val="00636694"/>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004"/>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1963"/>
    <w:rsid w:val="00B136BC"/>
    <w:rsid w:val="00B13B06"/>
    <w:rsid w:val="00B13EA0"/>
    <w:rsid w:val="00B145D5"/>
    <w:rsid w:val="00B178BB"/>
    <w:rsid w:val="00B2095D"/>
    <w:rsid w:val="00B2774D"/>
    <w:rsid w:val="00B30E6E"/>
    <w:rsid w:val="00B32E40"/>
    <w:rsid w:val="00B363A4"/>
    <w:rsid w:val="00B60C28"/>
    <w:rsid w:val="00B67A2B"/>
    <w:rsid w:val="00B71110"/>
    <w:rsid w:val="00B7440E"/>
    <w:rsid w:val="00B76420"/>
    <w:rsid w:val="00B91C5D"/>
    <w:rsid w:val="00BB2FF7"/>
    <w:rsid w:val="00BB4EA4"/>
    <w:rsid w:val="00BB7ACB"/>
    <w:rsid w:val="00BC571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6550F"/>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83A4D"/>
    <w:rsid w:val="00E9475E"/>
    <w:rsid w:val="00EA474B"/>
    <w:rsid w:val="00EB0786"/>
    <w:rsid w:val="00EC25FF"/>
    <w:rsid w:val="00ED1C32"/>
    <w:rsid w:val="00EE4D1A"/>
    <w:rsid w:val="00EE7283"/>
    <w:rsid w:val="00EF660D"/>
    <w:rsid w:val="00F14D8B"/>
    <w:rsid w:val="00F2173C"/>
    <w:rsid w:val="00F239CF"/>
    <w:rsid w:val="00F33FC1"/>
    <w:rsid w:val="00F40D0A"/>
    <w:rsid w:val="00F416BE"/>
    <w:rsid w:val="00F95AE9"/>
    <w:rsid w:val="00FA6658"/>
    <w:rsid w:val="00FB1130"/>
    <w:rsid w:val="00FB4597"/>
    <w:rsid w:val="00FB704F"/>
    <w:rsid w:val="00FC1C56"/>
    <w:rsid w:val="00FD4D9E"/>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A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9D52-561D-4132-B5B7-088CA37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40:00Z</dcterms:created>
  <dcterms:modified xsi:type="dcterms:W3CDTF">2020-05-08T01:40:00Z</dcterms:modified>
</cp:coreProperties>
</file>